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33CA72EA" w:rsidR="00D40F6C" w:rsidRDefault="00D92D22">
      <w:r>
        <w:rPr>
          <w:b/>
          <w:bCs/>
          <w:noProof/>
          <w:sz w:val="32"/>
          <w:szCs w:val="32"/>
          <w:lang w:val="sv-SE"/>
        </w:rPr>
        <w:drawing>
          <wp:inline distT="0" distB="0" distL="0" distR="0" wp14:anchorId="78A73CA4" wp14:editId="15AE433C">
            <wp:extent cx="2682240" cy="1871207"/>
            <wp:effectExtent l="0" t="0" r="0" b="0"/>
            <wp:docPr id="166783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9343" name="Picture 1667839343"/>
                    <pic:cNvPicPr/>
                  </pic:nvPicPr>
                  <pic:blipFill>
                    <a:blip r:embed="rId8">
                      <a:extLst>
                        <a:ext uri="{28A0092B-C50C-407E-A947-70E740481C1C}">
                          <a14:useLocalDpi xmlns:a14="http://schemas.microsoft.com/office/drawing/2010/main" val="0"/>
                        </a:ext>
                      </a:extLst>
                    </a:blip>
                    <a:stretch>
                      <a:fillRect/>
                    </a:stretch>
                  </pic:blipFill>
                  <pic:spPr>
                    <a:xfrm>
                      <a:off x="0" y="0"/>
                      <a:ext cx="2687286" cy="1874727"/>
                    </a:xfrm>
                    <a:prstGeom prst="rect">
                      <a:avLst/>
                    </a:prstGeom>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A58CE39" w:rsidR="00746048" w:rsidRDefault="00746048" w:rsidP="00C86FB2">
      <w:pPr>
        <w:jc w:val="right"/>
        <w:rPr>
          <w:b/>
          <w:bCs/>
          <w:sz w:val="32"/>
          <w:szCs w:val="32"/>
          <w:lang w:val="sv-SE"/>
        </w:rPr>
      </w:pPr>
      <w:r>
        <w:rPr>
          <w:b/>
          <w:bCs/>
          <w:sz w:val="32"/>
          <w:szCs w:val="32"/>
          <w:lang w:val="sv-SE"/>
        </w:rPr>
        <w:t>”</w:t>
      </w:r>
      <w:r w:rsidR="00D92D22">
        <w:rPr>
          <w:b/>
          <w:bCs/>
          <w:sz w:val="32"/>
          <w:szCs w:val="32"/>
          <w:lang w:val="sv-SE"/>
        </w:rPr>
        <w:t>Core Jav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9143D89" w:rsidR="00377BBA" w:rsidRPr="00C86FB2" w:rsidRDefault="00D92D22" w:rsidP="00C86FB2">
      <w:pPr>
        <w:jc w:val="right"/>
        <w:rPr>
          <w:sz w:val="32"/>
          <w:szCs w:val="32"/>
        </w:rPr>
      </w:pPr>
      <w:r>
        <w:rPr>
          <w:b/>
          <w:bCs/>
          <w:sz w:val="32"/>
          <w:szCs w:val="32"/>
          <w:lang w:val="sv-SE"/>
        </w:rPr>
        <w:t>Adwait Raic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F6EE0D2" w:rsidR="004C3119" w:rsidRDefault="000B1E89" w:rsidP="00710C7F">
            <w:r>
              <w:t xml:space="preserve">My project was </w:t>
            </w:r>
            <w:r w:rsidR="00D92D22">
              <w:t>Core Jav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4F14962" w:rsidR="00924B25" w:rsidRDefault="0065397B" w:rsidP="009362D5">
      <w:r>
        <w:rPr>
          <w:noProof/>
        </w:rPr>
        <mc:AlternateContent>
          <mc:Choice Requires="wps">
            <w:drawing>
              <wp:anchor distT="0" distB="0" distL="114300" distR="114300" simplePos="0" relativeHeight="251653632" behindDoc="0" locked="0" layoutInCell="1" allowOverlap="1" wp14:anchorId="5A3933E4" wp14:editId="2A262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EE73A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F8C3B2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97FA7B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F890ED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56F9E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46BD96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38E70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CFA0723">
                <wp:simplePos x="0" y="0"/>
                <wp:positionH relativeFrom="column">
                  <wp:posOffset>1151255</wp:posOffset>
                </wp:positionH>
                <wp:positionV relativeFrom="paragraph">
                  <wp:posOffset>971550</wp:posOffset>
                </wp:positionV>
                <wp:extent cx="1353820" cy="1353820"/>
                <wp:effectExtent l="27305" t="0" r="19050" b="50165"/>
                <wp:wrapNone/>
                <wp:docPr id="206379872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877B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5E1337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6C134A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8EE68F"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0F4302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25E2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F5FDD5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8D5654D">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6B475E2" w:rsidR="00B472E7" w:rsidRDefault="0065397B" w:rsidP="009362D5">
      <w:r>
        <w:rPr>
          <w:noProof/>
        </w:rPr>
        <mc:AlternateContent>
          <mc:Choice Requires="wpg">
            <w:drawing>
              <wp:anchor distT="0" distB="0" distL="114300" distR="114300" simplePos="0" relativeHeight="251664896" behindDoc="0" locked="0" layoutInCell="1" allowOverlap="1" wp14:anchorId="47F50576" wp14:editId="5A2C75E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77A27A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2BEA013" w:rsidR="00593713" w:rsidRDefault="00593713" w:rsidP="00593713">
      <w:r>
        <w:t>[1]</w:t>
      </w:r>
      <w:r w:rsidR="00D92D22">
        <w:t>Dr.(Mrs.)Mohini Vyawahare , HOD Robotics and AI , PCE College Nagpur - +919420246938</w:t>
      </w:r>
      <w:r>
        <w:tab/>
      </w:r>
      <w:r>
        <w:tab/>
      </w:r>
    </w:p>
    <w:p w14:paraId="6ACD8D21" w14:textId="6AAC280B" w:rsidR="00D92D22" w:rsidRDefault="00BF755F" w:rsidP="00BF755F">
      <w:r>
        <w:t xml:space="preserve">[2]    </w:t>
      </w:r>
      <w:r w:rsidR="00D92D22">
        <w:t>Prof.Chetan Tembhurkar , PCE Nagpur - +919420248189</w:t>
      </w:r>
    </w:p>
    <w:p w14:paraId="55C7EA1A" w14:textId="1173BF3C" w:rsidR="00BF755F" w:rsidRPr="00BF755F" w:rsidRDefault="00BF755F" w:rsidP="00826834">
      <w:pPr>
        <w:rPr>
          <w:b/>
          <w:bCs/>
        </w:rPr>
      </w:pPr>
      <w:r>
        <w:t xml:space="preserve">[3]     </w:t>
      </w:r>
      <w:r w:rsidR="00D92D22">
        <w:t>Prof. Mrs. Snehal Shingode , PCE Nagpur - +91</w:t>
      </w:r>
      <w:r w:rsidR="00654DCE">
        <w:t>7798810290</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54AF4141" w:rsidR="00593713" w:rsidRPr="001D34EC" w:rsidRDefault="00654DCE" w:rsidP="00DE14FF">
            <w:pPr>
              <w:rPr>
                <w:rStyle w:val="Bold"/>
                <w:b w:val="0"/>
                <w:color w:val="000000"/>
              </w:rPr>
            </w:pPr>
            <w:r>
              <w:rPr>
                <w:rStyle w:val="Bold"/>
                <w:b w:val="0"/>
                <w:color w:val="000000"/>
              </w:rPr>
              <w:t>1</w:t>
            </w:r>
            <w:r>
              <w:rPr>
                <w:rStyle w:val="Bold"/>
                <w:color w:val="000000"/>
              </w:rPr>
              <w:t>.</w:t>
            </w:r>
          </w:p>
        </w:tc>
        <w:tc>
          <w:tcPr>
            <w:tcW w:w="7182" w:type="dxa"/>
          </w:tcPr>
          <w:p w14:paraId="750D31C0" w14:textId="472DDB63" w:rsidR="00593713" w:rsidRPr="001D34EC" w:rsidRDefault="00654DCE" w:rsidP="00DE14FF">
            <w:pPr>
              <w:rPr>
                <w:rStyle w:val="Bold"/>
                <w:b w:val="0"/>
                <w:color w:val="000000"/>
              </w:rPr>
            </w:pPr>
            <w:r>
              <w:rPr>
                <w:rStyle w:val="Bold"/>
                <w:b w:val="0"/>
                <w:color w:val="000000"/>
              </w:rPr>
              <w:t>J</w:t>
            </w:r>
            <w:r>
              <w:rPr>
                <w:rStyle w:val="Bold"/>
                <w:color w:val="000000"/>
              </w:rPr>
              <w:t>ava Bank Management System</w:t>
            </w:r>
          </w:p>
        </w:tc>
      </w:tr>
      <w:tr w:rsidR="00593713" w:rsidRPr="001D34EC" w14:paraId="76E63AF7" w14:textId="77777777" w:rsidTr="00DE14FF">
        <w:trPr>
          <w:trHeight w:val="270"/>
        </w:trPr>
        <w:tc>
          <w:tcPr>
            <w:tcW w:w="1674" w:type="dxa"/>
          </w:tcPr>
          <w:p w14:paraId="61665DE7" w14:textId="339F0E1A" w:rsidR="00593713" w:rsidRDefault="00654DCE" w:rsidP="00DE14FF">
            <w:pPr>
              <w:rPr>
                <w:rStyle w:val="Bold"/>
                <w:b w:val="0"/>
                <w:color w:val="000000"/>
              </w:rPr>
            </w:pPr>
            <w:r>
              <w:rPr>
                <w:rStyle w:val="Bold"/>
                <w:b w:val="0"/>
                <w:color w:val="000000"/>
              </w:rPr>
              <w:t>2</w:t>
            </w:r>
            <w:r>
              <w:rPr>
                <w:rStyle w:val="Bold"/>
                <w:color w:val="000000"/>
              </w:rPr>
              <w:t>.</w:t>
            </w:r>
          </w:p>
        </w:tc>
        <w:tc>
          <w:tcPr>
            <w:tcW w:w="7182" w:type="dxa"/>
          </w:tcPr>
          <w:p w14:paraId="2F2D4614" w14:textId="506557A7" w:rsidR="00593713" w:rsidRPr="001D34EC" w:rsidRDefault="00654DCE" w:rsidP="00DE14FF">
            <w:pPr>
              <w:rPr>
                <w:rStyle w:val="Bold"/>
                <w:b w:val="0"/>
                <w:color w:val="000000"/>
              </w:rPr>
            </w:pPr>
            <w:r>
              <w:rPr>
                <w:rStyle w:val="Bold"/>
                <w:b w:val="0"/>
                <w:color w:val="000000"/>
              </w:rPr>
              <w:t>A</w:t>
            </w:r>
            <w:r>
              <w:rPr>
                <w:rStyle w:val="Bold"/>
                <w:color w:val="000000"/>
              </w:rPr>
              <w:t>ndroid Music Player</w:t>
            </w:r>
          </w:p>
        </w:tc>
      </w:tr>
      <w:tr w:rsidR="00593713" w:rsidRPr="001D34EC" w14:paraId="592FF65A" w14:textId="77777777" w:rsidTr="00DE14FF">
        <w:trPr>
          <w:trHeight w:val="270"/>
        </w:trPr>
        <w:tc>
          <w:tcPr>
            <w:tcW w:w="1674" w:type="dxa"/>
          </w:tcPr>
          <w:p w14:paraId="7970FD6E" w14:textId="6FEC4789" w:rsidR="00593713" w:rsidRPr="001D34EC" w:rsidRDefault="00654DCE" w:rsidP="00DE14FF">
            <w:pPr>
              <w:rPr>
                <w:rStyle w:val="Bold"/>
                <w:b w:val="0"/>
                <w:color w:val="000000"/>
              </w:rPr>
            </w:pPr>
            <w:r>
              <w:rPr>
                <w:rStyle w:val="Bold"/>
                <w:b w:val="0"/>
                <w:color w:val="000000"/>
              </w:rPr>
              <w:t>3</w:t>
            </w:r>
            <w:r>
              <w:rPr>
                <w:rStyle w:val="Bold"/>
                <w:color w:val="000000"/>
              </w:rPr>
              <w:t>.</w:t>
            </w:r>
          </w:p>
        </w:tc>
        <w:tc>
          <w:tcPr>
            <w:tcW w:w="7182" w:type="dxa"/>
          </w:tcPr>
          <w:p w14:paraId="7EB74DC8" w14:textId="137820BB" w:rsidR="00593713" w:rsidRPr="001D34EC" w:rsidRDefault="00654DCE" w:rsidP="00DE14FF">
            <w:pPr>
              <w:rPr>
                <w:rStyle w:val="Bold"/>
                <w:b w:val="0"/>
                <w:color w:val="000000"/>
              </w:rPr>
            </w:pPr>
            <w:r>
              <w:rPr>
                <w:rStyle w:val="Bold"/>
                <w:b w:val="0"/>
                <w:color w:val="000000"/>
              </w:rPr>
              <w:t>H</w:t>
            </w:r>
            <w:r>
              <w:rPr>
                <w:rStyle w:val="Bold"/>
                <w:color w:val="000000"/>
              </w:rPr>
              <w:t>RMS System</w:t>
            </w:r>
          </w:p>
        </w:tc>
      </w:tr>
      <w:tr w:rsidR="00593713" w:rsidRPr="001D34EC" w14:paraId="658E0AF4" w14:textId="77777777" w:rsidTr="00DE14FF">
        <w:trPr>
          <w:trHeight w:val="270"/>
        </w:trPr>
        <w:tc>
          <w:tcPr>
            <w:tcW w:w="1674" w:type="dxa"/>
          </w:tcPr>
          <w:p w14:paraId="200ACEE9" w14:textId="60C15B1D" w:rsidR="00593713" w:rsidRPr="00766F6D" w:rsidRDefault="00654DCE" w:rsidP="00DE14FF">
            <w:pPr>
              <w:rPr>
                <w:rStyle w:val="Bold"/>
                <w:b w:val="0"/>
                <w:color w:val="000000"/>
              </w:rPr>
            </w:pPr>
            <w:r>
              <w:rPr>
                <w:rStyle w:val="Bold"/>
                <w:b w:val="0"/>
                <w:color w:val="000000"/>
              </w:rPr>
              <w:t>4</w:t>
            </w:r>
            <w:r>
              <w:rPr>
                <w:rStyle w:val="Bold"/>
                <w:color w:val="000000"/>
              </w:rPr>
              <w:t>.</w:t>
            </w:r>
          </w:p>
        </w:tc>
        <w:tc>
          <w:tcPr>
            <w:tcW w:w="7182" w:type="dxa"/>
          </w:tcPr>
          <w:p w14:paraId="59B08FEB" w14:textId="74011474" w:rsidR="00593713" w:rsidRPr="00766F6D" w:rsidRDefault="00654DCE" w:rsidP="00DE14FF">
            <w:pPr>
              <w:rPr>
                <w:rStyle w:val="Bold"/>
                <w:b w:val="0"/>
                <w:color w:val="000000"/>
              </w:rPr>
            </w:pPr>
            <w:r>
              <w:rPr>
                <w:rStyle w:val="Bold"/>
                <w:b w:val="0"/>
                <w:color w:val="000000"/>
              </w:rPr>
              <w:t>E</w:t>
            </w:r>
            <w:r>
              <w:rPr>
                <w:rStyle w:val="Bold"/>
                <w:color w:val="000000"/>
              </w:rPr>
              <w:t>xpense Tracker</w:t>
            </w: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971C27" w:rsidR="00593713" w:rsidRPr="00D92D22" w:rsidRDefault="0026376B" w:rsidP="00593713">
      <w:pPr>
        <w:pStyle w:val="Heading1"/>
        <w:pageBreakBefore w:val="0"/>
        <w:widowControl/>
        <w:spacing w:before="0" w:after="0"/>
        <w:rPr>
          <w:u w:val="single"/>
        </w:rPr>
      </w:pPr>
      <w:bookmarkStart w:id="12" w:name="_Toc139702813"/>
      <w:r w:rsidRPr="00D92D22">
        <w:rPr>
          <w:u w:val="single"/>
        </w:rPr>
        <w:lastRenderedPageBreak/>
        <w:t>Problem Statement</w:t>
      </w:r>
      <w:bookmarkEnd w:id="12"/>
      <w:r w:rsidR="00D92D22" w:rsidRPr="00D92D22">
        <w:rPr>
          <w:u w:val="single"/>
        </w:rPr>
        <w:t xml:space="preserve"> and Solution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F2FA078"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b/>
          <w:bCs/>
          <w:color w:val="000000"/>
          <w:sz w:val="21"/>
          <w:szCs w:val="21"/>
        </w:rPr>
      </w:pPr>
      <w:r w:rsidRPr="00D92D22">
        <w:rPr>
          <w:rFonts w:ascii="Arial" w:hAnsi="Arial" w:cs="Arial"/>
          <w:b/>
          <w:bCs/>
          <w:color w:val="000000"/>
          <w:sz w:val="21"/>
          <w:szCs w:val="21"/>
        </w:rPr>
        <w:t>1. Banking System (Java)</w:t>
      </w:r>
    </w:p>
    <w:p w14:paraId="312BC76E"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Problem Statement:</w:t>
      </w:r>
      <w:r w:rsidRPr="00D92D22">
        <w:rPr>
          <w:rFonts w:ascii="Arial" w:hAnsi="Arial" w:cs="Arial"/>
          <w:color w:val="000000"/>
          <w:sz w:val="21"/>
          <w:szCs w:val="21"/>
        </w:rPr>
        <w:br/>
        <w:t>Develop a Java-based banking system that allows users to create accounts, deposit and withdraw funds, transfer money between accounts, and check account balances securely.</w:t>
      </w:r>
    </w:p>
    <w:p w14:paraId="778E8466"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Solution:</w:t>
      </w:r>
    </w:p>
    <w:p w14:paraId="317A3B29" w14:textId="77777777" w:rsidR="00D92D22" w:rsidRPr="00D92D22" w:rsidRDefault="00D92D22" w:rsidP="00D92D22">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Implement classes like Bank, Account, Customer, and Transaction.</w:t>
      </w:r>
    </w:p>
    <w:p w14:paraId="393C6258" w14:textId="77777777" w:rsidR="00D92D22" w:rsidRPr="00D92D22" w:rsidRDefault="00D92D22" w:rsidP="00D92D22">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Use </w:t>
      </w:r>
      <w:r w:rsidRPr="00D92D22">
        <w:rPr>
          <w:rFonts w:ascii="Arial" w:hAnsi="Arial" w:cs="Arial"/>
          <w:b/>
          <w:bCs/>
          <w:color w:val="000000"/>
          <w:sz w:val="21"/>
          <w:szCs w:val="21"/>
        </w:rPr>
        <w:t>OOP concepts</w:t>
      </w:r>
      <w:r w:rsidRPr="00D92D22">
        <w:rPr>
          <w:rFonts w:ascii="Arial" w:hAnsi="Arial" w:cs="Arial"/>
          <w:color w:val="000000"/>
          <w:sz w:val="21"/>
          <w:szCs w:val="21"/>
        </w:rPr>
        <w:t xml:space="preserve"> (Encapsulation for account details, Inheritance for different account types).</w:t>
      </w:r>
    </w:p>
    <w:p w14:paraId="5C95AAA0" w14:textId="77777777" w:rsidR="00D92D22" w:rsidRPr="00D92D22" w:rsidRDefault="00D92D22" w:rsidP="00D92D22">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Use </w:t>
      </w:r>
      <w:r w:rsidRPr="00D92D22">
        <w:rPr>
          <w:rFonts w:ascii="Arial" w:hAnsi="Arial" w:cs="Arial"/>
          <w:b/>
          <w:bCs/>
          <w:color w:val="000000"/>
          <w:sz w:val="21"/>
          <w:szCs w:val="21"/>
        </w:rPr>
        <w:t>JDBC</w:t>
      </w:r>
      <w:r w:rsidRPr="00D92D22">
        <w:rPr>
          <w:rFonts w:ascii="Arial" w:hAnsi="Arial" w:cs="Arial"/>
          <w:color w:val="000000"/>
          <w:sz w:val="21"/>
          <w:szCs w:val="21"/>
        </w:rPr>
        <w:t xml:space="preserve"> for database integration or store data in a file.</w:t>
      </w:r>
    </w:p>
    <w:p w14:paraId="74BFA219" w14:textId="77777777" w:rsidR="00D92D22" w:rsidRPr="00D92D22" w:rsidRDefault="00D92D22" w:rsidP="00D92D22">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Implement basic </w:t>
      </w:r>
      <w:r w:rsidRPr="00D92D22">
        <w:rPr>
          <w:rFonts w:ascii="Arial" w:hAnsi="Arial" w:cs="Arial"/>
          <w:b/>
          <w:bCs/>
          <w:color w:val="000000"/>
          <w:sz w:val="21"/>
          <w:szCs w:val="21"/>
        </w:rPr>
        <w:t>authentication</w:t>
      </w:r>
      <w:r w:rsidRPr="00D92D22">
        <w:rPr>
          <w:rFonts w:ascii="Arial" w:hAnsi="Arial" w:cs="Arial"/>
          <w:color w:val="000000"/>
          <w:sz w:val="21"/>
          <w:szCs w:val="21"/>
        </w:rPr>
        <w:t xml:space="preserve"> and transaction security.</w:t>
      </w:r>
    </w:p>
    <w:p w14:paraId="76BAA173" w14:textId="77777777" w:rsidR="00D92D22" w:rsidRPr="00D92D22" w:rsidRDefault="00D92D22" w:rsidP="00D92D22">
      <w:pPr>
        <w:pStyle w:val="NormalWeb"/>
        <w:shd w:val="clear" w:color="auto" w:fill="FFFFFF"/>
        <w:spacing w:after="150" w:line="315" w:lineRule="atLeast"/>
        <w:rPr>
          <w:rFonts w:ascii="Arial" w:hAnsi="Arial" w:cs="Arial"/>
          <w:color w:val="000000"/>
          <w:sz w:val="21"/>
          <w:szCs w:val="21"/>
        </w:rPr>
      </w:pPr>
      <w:r w:rsidRPr="00D92D22">
        <w:rPr>
          <w:rFonts w:ascii="Arial" w:hAnsi="Arial" w:cs="Arial"/>
          <w:color w:val="000000"/>
          <w:sz w:val="21"/>
          <w:szCs w:val="21"/>
        </w:rPr>
        <w:pict w14:anchorId="5451E425">
          <v:rect id="_x0000_i1043" style="width:0;height:1.5pt" o:hralign="center" o:hrstd="t" o:hr="t" fillcolor="#a0a0a0" stroked="f"/>
        </w:pict>
      </w:r>
    </w:p>
    <w:p w14:paraId="70D0A918"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b/>
          <w:bCs/>
          <w:color w:val="000000"/>
          <w:sz w:val="21"/>
          <w:szCs w:val="21"/>
        </w:rPr>
      </w:pPr>
      <w:r w:rsidRPr="00D92D22">
        <w:rPr>
          <w:rFonts w:ascii="Arial" w:hAnsi="Arial" w:cs="Arial"/>
          <w:b/>
          <w:bCs/>
          <w:color w:val="000000"/>
          <w:sz w:val="21"/>
          <w:szCs w:val="21"/>
        </w:rPr>
        <w:t>2. Expense Tracker (Java)</w:t>
      </w:r>
    </w:p>
    <w:p w14:paraId="0FF3E25A"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Problem Statement:</w:t>
      </w:r>
      <w:r w:rsidRPr="00D92D22">
        <w:rPr>
          <w:rFonts w:ascii="Arial" w:hAnsi="Arial" w:cs="Arial"/>
          <w:color w:val="000000"/>
          <w:sz w:val="21"/>
          <w:szCs w:val="21"/>
        </w:rPr>
        <w:br/>
        <w:t>Build a Java application that helps users track their income and expenses, categorize transactions, and generate monthly spending reports.</w:t>
      </w:r>
    </w:p>
    <w:p w14:paraId="1A3F4813"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Solution:</w:t>
      </w:r>
    </w:p>
    <w:p w14:paraId="08BCCF48"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Use </w:t>
      </w:r>
      <w:r w:rsidRPr="00D92D22">
        <w:rPr>
          <w:rFonts w:ascii="Arial" w:hAnsi="Arial" w:cs="Arial"/>
          <w:b/>
          <w:bCs/>
          <w:color w:val="000000"/>
          <w:sz w:val="21"/>
          <w:szCs w:val="21"/>
        </w:rPr>
        <w:t>Java Swing</w:t>
      </w:r>
      <w:r w:rsidRPr="00D92D22">
        <w:rPr>
          <w:rFonts w:ascii="Arial" w:hAnsi="Arial" w:cs="Arial"/>
          <w:color w:val="000000"/>
          <w:sz w:val="21"/>
          <w:szCs w:val="21"/>
        </w:rPr>
        <w:t xml:space="preserve"> or a web framework (Spring Boot) for UI.</w:t>
      </w:r>
    </w:p>
    <w:p w14:paraId="4E68B07B"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Create classes: Expense, Income, Category, User.</w:t>
      </w:r>
    </w:p>
    <w:p w14:paraId="214748C9"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Store transactions in a </w:t>
      </w:r>
      <w:r w:rsidRPr="00D92D22">
        <w:rPr>
          <w:rFonts w:ascii="Arial" w:hAnsi="Arial" w:cs="Arial"/>
          <w:b/>
          <w:bCs/>
          <w:color w:val="000000"/>
          <w:sz w:val="21"/>
          <w:szCs w:val="21"/>
        </w:rPr>
        <w:t>database (MySQL, SQLite)</w:t>
      </w:r>
      <w:r w:rsidRPr="00D92D22">
        <w:rPr>
          <w:rFonts w:ascii="Arial" w:hAnsi="Arial" w:cs="Arial"/>
          <w:color w:val="000000"/>
          <w:sz w:val="21"/>
          <w:szCs w:val="21"/>
        </w:rPr>
        <w:t>.</w:t>
      </w:r>
    </w:p>
    <w:p w14:paraId="46C0024A"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Implement </w:t>
      </w:r>
      <w:r w:rsidRPr="00D92D22">
        <w:rPr>
          <w:rFonts w:ascii="Arial" w:hAnsi="Arial" w:cs="Arial"/>
          <w:b/>
          <w:bCs/>
          <w:color w:val="000000"/>
          <w:sz w:val="21"/>
          <w:szCs w:val="21"/>
        </w:rPr>
        <w:t>CRUD operations</w:t>
      </w:r>
      <w:r w:rsidRPr="00D92D22">
        <w:rPr>
          <w:rFonts w:ascii="Arial" w:hAnsi="Arial" w:cs="Arial"/>
          <w:color w:val="000000"/>
          <w:sz w:val="21"/>
          <w:szCs w:val="21"/>
        </w:rPr>
        <w:t xml:space="preserve"> for adding, updating, and deleting expenses.</w:t>
      </w:r>
    </w:p>
    <w:p w14:paraId="4F249E5C"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Generate monthly </w:t>
      </w:r>
      <w:r w:rsidRPr="00D92D22">
        <w:rPr>
          <w:rFonts w:ascii="Arial" w:hAnsi="Arial" w:cs="Arial"/>
          <w:b/>
          <w:bCs/>
          <w:color w:val="000000"/>
          <w:sz w:val="21"/>
          <w:szCs w:val="21"/>
        </w:rPr>
        <w:t>reports</w:t>
      </w:r>
      <w:r w:rsidRPr="00D92D22">
        <w:rPr>
          <w:rFonts w:ascii="Arial" w:hAnsi="Arial" w:cs="Arial"/>
          <w:color w:val="000000"/>
          <w:sz w:val="21"/>
          <w:szCs w:val="21"/>
        </w:rPr>
        <w:t xml:space="preserve"> using Java’s SimpleDateFormat and charts.</w:t>
      </w:r>
    </w:p>
    <w:p w14:paraId="4ADC0238" w14:textId="77777777" w:rsidR="00D92D22" w:rsidRPr="00D92D22" w:rsidRDefault="00D92D22" w:rsidP="00D92D22">
      <w:pPr>
        <w:pStyle w:val="NormalWeb"/>
        <w:shd w:val="clear" w:color="auto" w:fill="FFFFFF"/>
        <w:spacing w:after="150" w:line="315" w:lineRule="atLeast"/>
        <w:rPr>
          <w:rFonts w:ascii="Arial" w:hAnsi="Arial" w:cs="Arial"/>
          <w:color w:val="000000"/>
          <w:sz w:val="21"/>
          <w:szCs w:val="21"/>
        </w:rPr>
      </w:pPr>
      <w:r w:rsidRPr="00D92D22">
        <w:rPr>
          <w:rFonts w:ascii="Arial" w:hAnsi="Arial" w:cs="Arial"/>
          <w:color w:val="000000"/>
          <w:sz w:val="21"/>
          <w:szCs w:val="21"/>
        </w:rPr>
        <w:pict w14:anchorId="64AA3263">
          <v:rect id="_x0000_i1044" style="width:0;height:1.5pt" o:hralign="center" o:hrstd="t" o:hr="t" fillcolor="#a0a0a0" stroked="f"/>
        </w:pict>
      </w:r>
    </w:p>
    <w:p w14:paraId="754DED2A"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b/>
          <w:bCs/>
          <w:color w:val="000000"/>
          <w:sz w:val="21"/>
          <w:szCs w:val="21"/>
        </w:rPr>
      </w:pPr>
      <w:r w:rsidRPr="00D92D22">
        <w:rPr>
          <w:rFonts w:ascii="Arial" w:hAnsi="Arial" w:cs="Arial"/>
          <w:b/>
          <w:bCs/>
          <w:color w:val="000000"/>
          <w:sz w:val="21"/>
          <w:szCs w:val="21"/>
        </w:rPr>
        <w:t>3. Music Player (Java)</w:t>
      </w:r>
    </w:p>
    <w:p w14:paraId="499067C2"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Problem Statement:</w:t>
      </w:r>
      <w:r w:rsidRPr="00D92D22">
        <w:rPr>
          <w:rFonts w:ascii="Arial" w:hAnsi="Arial" w:cs="Arial"/>
          <w:color w:val="000000"/>
          <w:sz w:val="21"/>
          <w:szCs w:val="21"/>
        </w:rPr>
        <w:br/>
        <w:t>Create a Java-based music player that allows users to play, pause, stop, and manage playlists.</w:t>
      </w:r>
    </w:p>
    <w:p w14:paraId="43E94EEC"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lastRenderedPageBreak/>
        <w:t>Solution:</w:t>
      </w:r>
    </w:p>
    <w:p w14:paraId="68859E94" w14:textId="77777777" w:rsidR="00D92D22" w:rsidRPr="00D92D22" w:rsidRDefault="00D92D22" w:rsidP="00D92D22">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Use </w:t>
      </w:r>
      <w:r w:rsidRPr="00D92D22">
        <w:rPr>
          <w:rFonts w:ascii="Arial" w:hAnsi="Arial" w:cs="Arial"/>
          <w:b/>
          <w:bCs/>
          <w:color w:val="000000"/>
          <w:sz w:val="21"/>
          <w:szCs w:val="21"/>
        </w:rPr>
        <w:t>JavaFX</w:t>
      </w:r>
      <w:r w:rsidRPr="00D92D22">
        <w:rPr>
          <w:rFonts w:ascii="Arial" w:hAnsi="Arial" w:cs="Arial"/>
          <w:color w:val="000000"/>
          <w:sz w:val="21"/>
          <w:szCs w:val="21"/>
        </w:rPr>
        <w:t xml:space="preserve"> for GUI and </w:t>
      </w:r>
      <w:r w:rsidRPr="00D92D22">
        <w:rPr>
          <w:rFonts w:ascii="Arial" w:hAnsi="Arial" w:cs="Arial"/>
          <w:b/>
          <w:bCs/>
          <w:color w:val="000000"/>
          <w:sz w:val="21"/>
          <w:szCs w:val="21"/>
        </w:rPr>
        <w:t>Java Media Framework (JMF) or JavaZoom (JLayer)</w:t>
      </w:r>
      <w:r w:rsidRPr="00D92D22">
        <w:rPr>
          <w:rFonts w:ascii="Arial" w:hAnsi="Arial" w:cs="Arial"/>
          <w:color w:val="000000"/>
          <w:sz w:val="21"/>
          <w:szCs w:val="21"/>
        </w:rPr>
        <w:t xml:space="preserve"> for audio playback.</w:t>
      </w:r>
    </w:p>
    <w:p w14:paraId="692194B7" w14:textId="77777777" w:rsidR="00D92D22" w:rsidRPr="00D92D22" w:rsidRDefault="00D92D22" w:rsidP="00D92D22">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Features: Play, Pause, Stop, Next, Previous, Shuffle, Repeat.</w:t>
      </w:r>
    </w:p>
    <w:p w14:paraId="48532179" w14:textId="77777777" w:rsidR="00D92D22" w:rsidRPr="00D92D22" w:rsidRDefault="00D92D22" w:rsidP="00D92D22">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Store songs as objects with metadata (title, artist, duration).</w:t>
      </w:r>
    </w:p>
    <w:p w14:paraId="3837F580" w14:textId="77777777" w:rsidR="00D92D22" w:rsidRPr="00D92D22" w:rsidRDefault="00D92D22" w:rsidP="00D92D22">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Allow users to create and manage </w:t>
      </w:r>
      <w:r w:rsidRPr="00D92D22">
        <w:rPr>
          <w:rFonts w:ascii="Arial" w:hAnsi="Arial" w:cs="Arial"/>
          <w:b/>
          <w:bCs/>
          <w:color w:val="000000"/>
          <w:sz w:val="21"/>
          <w:szCs w:val="21"/>
        </w:rPr>
        <w:t>custom playlists</w:t>
      </w:r>
      <w:r w:rsidRPr="00D92D22">
        <w:rPr>
          <w:rFonts w:ascii="Arial" w:hAnsi="Arial" w:cs="Arial"/>
          <w:color w:val="000000"/>
          <w:sz w:val="21"/>
          <w:szCs w:val="21"/>
        </w:rPr>
        <w:t>.</w:t>
      </w:r>
    </w:p>
    <w:p w14:paraId="55D20178" w14:textId="77777777" w:rsidR="00D92D22" w:rsidRPr="00D92D22" w:rsidRDefault="00D92D22" w:rsidP="00D92D22">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Implement a </w:t>
      </w:r>
      <w:r w:rsidRPr="00D92D22">
        <w:rPr>
          <w:rFonts w:ascii="Arial" w:hAnsi="Arial" w:cs="Arial"/>
          <w:b/>
          <w:bCs/>
          <w:color w:val="000000"/>
          <w:sz w:val="21"/>
          <w:szCs w:val="21"/>
        </w:rPr>
        <w:t>file picker</w:t>
      </w:r>
      <w:r w:rsidRPr="00D92D22">
        <w:rPr>
          <w:rFonts w:ascii="Arial" w:hAnsi="Arial" w:cs="Arial"/>
          <w:color w:val="000000"/>
          <w:sz w:val="21"/>
          <w:szCs w:val="21"/>
        </w:rPr>
        <w:t xml:space="preserve"> to load songs dynamically.</w:t>
      </w:r>
    </w:p>
    <w:p w14:paraId="748F4DDB" w14:textId="77777777" w:rsidR="00D92D22" w:rsidRPr="00D92D22" w:rsidRDefault="00D92D22" w:rsidP="00D92D22">
      <w:pPr>
        <w:pStyle w:val="NormalWeb"/>
        <w:shd w:val="clear" w:color="auto" w:fill="FFFFFF"/>
        <w:spacing w:after="150" w:line="315" w:lineRule="atLeast"/>
        <w:rPr>
          <w:rFonts w:ascii="Arial" w:hAnsi="Arial" w:cs="Arial"/>
          <w:color w:val="000000"/>
          <w:sz w:val="21"/>
          <w:szCs w:val="21"/>
        </w:rPr>
      </w:pPr>
      <w:r w:rsidRPr="00D92D22">
        <w:rPr>
          <w:rFonts w:ascii="Arial" w:hAnsi="Arial" w:cs="Arial"/>
          <w:color w:val="000000"/>
          <w:sz w:val="21"/>
          <w:szCs w:val="21"/>
        </w:rPr>
        <w:pict w14:anchorId="705BDCB9">
          <v:rect id="_x0000_i1045" style="width:0;height:1.5pt" o:hralign="center" o:hrstd="t" o:hr="t" fillcolor="#a0a0a0" stroked="f"/>
        </w:pict>
      </w:r>
    </w:p>
    <w:p w14:paraId="38AAAEAA" w14:textId="77777777" w:rsidR="00D92D22" w:rsidRPr="00D92D22" w:rsidRDefault="00D92D22" w:rsidP="00D92D22">
      <w:pPr>
        <w:pStyle w:val="NormalWeb"/>
        <w:numPr>
          <w:ilvl w:val="0"/>
          <w:numId w:val="28"/>
        </w:numPr>
        <w:shd w:val="clear" w:color="auto" w:fill="FFFFFF"/>
        <w:spacing w:before="0" w:beforeAutospacing="0" w:after="150" w:afterAutospacing="0" w:line="315" w:lineRule="atLeast"/>
        <w:rPr>
          <w:rFonts w:ascii="Arial" w:hAnsi="Arial" w:cs="Arial"/>
          <w:b/>
          <w:bCs/>
          <w:color w:val="000000"/>
          <w:sz w:val="21"/>
          <w:szCs w:val="21"/>
        </w:rPr>
      </w:pPr>
      <w:r w:rsidRPr="00D92D22">
        <w:rPr>
          <w:rFonts w:ascii="Arial" w:hAnsi="Arial" w:cs="Arial"/>
          <w:b/>
          <w:bCs/>
          <w:color w:val="000000"/>
          <w:sz w:val="21"/>
          <w:szCs w:val="21"/>
        </w:rPr>
        <w:t>4. Human Resource Management System (HRMS)</w:t>
      </w:r>
    </w:p>
    <w:p w14:paraId="06FB7D03"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Problem Statement:</w:t>
      </w:r>
      <w:r w:rsidRPr="00D92D22">
        <w:rPr>
          <w:rFonts w:ascii="Arial" w:hAnsi="Arial" w:cs="Arial"/>
          <w:color w:val="000000"/>
          <w:sz w:val="21"/>
          <w:szCs w:val="21"/>
        </w:rPr>
        <w:br/>
        <w:t>Develop an HRMS to manage employee records, payroll, leave tracking, and performance reviews.</w:t>
      </w:r>
    </w:p>
    <w:p w14:paraId="78F799FA" w14:textId="77777777" w:rsidR="00D92D22" w:rsidRPr="00D92D22" w:rsidRDefault="00D92D22" w:rsidP="00D92D22">
      <w:pPr>
        <w:pStyle w:val="NormalWeb"/>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b/>
          <w:bCs/>
          <w:color w:val="000000"/>
          <w:sz w:val="21"/>
          <w:szCs w:val="21"/>
        </w:rPr>
        <w:t>Solution:</w:t>
      </w:r>
    </w:p>
    <w:p w14:paraId="4DDB0D5F" w14:textId="77777777" w:rsidR="00D92D22" w:rsidRPr="00D92D22" w:rsidRDefault="00D92D22" w:rsidP="00D92D22">
      <w:pPr>
        <w:pStyle w:val="NormalWeb"/>
        <w:numPr>
          <w:ilvl w:val="0"/>
          <w:numId w:val="30"/>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Use </w:t>
      </w:r>
      <w:r w:rsidRPr="00D92D22">
        <w:rPr>
          <w:rFonts w:ascii="Arial" w:hAnsi="Arial" w:cs="Arial"/>
          <w:b/>
          <w:bCs/>
          <w:color w:val="000000"/>
          <w:sz w:val="21"/>
          <w:szCs w:val="21"/>
        </w:rPr>
        <w:t>Spring Boot + MySQL</w:t>
      </w:r>
      <w:r w:rsidRPr="00D92D22">
        <w:rPr>
          <w:rFonts w:ascii="Arial" w:hAnsi="Arial" w:cs="Arial"/>
          <w:color w:val="000000"/>
          <w:sz w:val="21"/>
          <w:szCs w:val="21"/>
        </w:rPr>
        <w:t xml:space="preserve"> for backend, </w:t>
      </w:r>
      <w:r w:rsidRPr="00D92D22">
        <w:rPr>
          <w:rFonts w:ascii="Arial" w:hAnsi="Arial" w:cs="Arial"/>
          <w:b/>
          <w:bCs/>
          <w:color w:val="000000"/>
          <w:sz w:val="21"/>
          <w:szCs w:val="21"/>
        </w:rPr>
        <w:t>ReactJS or JavaFX</w:t>
      </w:r>
      <w:r w:rsidRPr="00D92D22">
        <w:rPr>
          <w:rFonts w:ascii="Arial" w:hAnsi="Arial" w:cs="Arial"/>
          <w:color w:val="000000"/>
          <w:sz w:val="21"/>
          <w:szCs w:val="21"/>
        </w:rPr>
        <w:t xml:space="preserve"> for frontend.</w:t>
      </w:r>
    </w:p>
    <w:p w14:paraId="679CD199" w14:textId="77777777" w:rsidR="00D92D22" w:rsidRPr="00D92D22" w:rsidRDefault="00D92D22" w:rsidP="00D92D22">
      <w:pPr>
        <w:pStyle w:val="NormalWeb"/>
        <w:numPr>
          <w:ilvl w:val="0"/>
          <w:numId w:val="30"/>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Implement </w:t>
      </w:r>
      <w:r w:rsidRPr="00D92D22">
        <w:rPr>
          <w:rFonts w:ascii="Arial" w:hAnsi="Arial" w:cs="Arial"/>
          <w:b/>
          <w:bCs/>
          <w:color w:val="000000"/>
          <w:sz w:val="21"/>
          <w:szCs w:val="21"/>
        </w:rPr>
        <w:t>user authentication</w:t>
      </w:r>
      <w:r w:rsidRPr="00D92D22">
        <w:rPr>
          <w:rFonts w:ascii="Arial" w:hAnsi="Arial" w:cs="Arial"/>
          <w:color w:val="000000"/>
          <w:sz w:val="21"/>
          <w:szCs w:val="21"/>
        </w:rPr>
        <w:t xml:space="preserve"> (Admin, HR, Employee roles).</w:t>
      </w:r>
    </w:p>
    <w:p w14:paraId="0621BD7E" w14:textId="77777777" w:rsidR="00D92D22" w:rsidRPr="00D92D22" w:rsidRDefault="00D92D22" w:rsidP="00D92D22">
      <w:pPr>
        <w:pStyle w:val="NormalWeb"/>
        <w:numPr>
          <w:ilvl w:val="0"/>
          <w:numId w:val="30"/>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Features: Employee </w:t>
      </w:r>
      <w:r w:rsidRPr="00D92D22">
        <w:rPr>
          <w:rFonts w:ascii="Arial" w:hAnsi="Arial" w:cs="Arial"/>
          <w:b/>
          <w:bCs/>
          <w:color w:val="000000"/>
          <w:sz w:val="21"/>
          <w:szCs w:val="21"/>
        </w:rPr>
        <w:t>CRUD operations</w:t>
      </w:r>
      <w:r w:rsidRPr="00D92D22">
        <w:rPr>
          <w:rFonts w:ascii="Arial" w:hAnsi="Arial" w:cs="Arial"/>
          <w:color w:val="000000"/>
          <w:sz w:val="21"/>
          <w:szCs w:val="21"/>
        </w:rPr>
        <w:t xml:space="preserve">, Payroll </w:t>
      </w:r>
      <w:r w:rsidRPr="00D92D22">
        <w:rPr>
          <w:rFonts w:ascii="Arial" w:hAnsi="Arial" w:cs="Arial"/>
          <w:b/>
          <w:bCs/>
          <w:color w:val="000000"/>
          <w:sz w:val="21"/>
          <w:szCs w:val="21"/>
        </w:rPr>
        <w:t>calculations</w:t>
      </w:r>
      <w:r w:rsidRPr="00D92D22">
        <w:rPr>
          <w:rFonts w:ascii="Arial" w:hAnsi="Arial" w:cs="Arial"/>
          <w:color w:val="000000"/>
          <w:sz w:val="21"/>
          <w:szCs w:val="21"/>
        </w:rPr>
        <w:t xml:space="preserve">, Leave </w:t>
      </w:r>
      <w:r w:rsidRPr="00D92D22">
        <w:rPr>
          <w:rFonts w:ascii="Arial" w:hAnsi="Arial" w:cs="Arial"/>
          <w:b/>
          <w:bCs/>
          <w:color w:val="000000"/>
          <w:sz w:val="21"/>
          <w:szCs w:val="21"/>
        </w:rPr>
        <w:t>approval system</w:t>
      </w:r>
      <w:r w:rsidRPr="00D92D22">
        <w:rPr>
          <w:rFonts w:ascii="Arial" w:hAnsi="Arial" w:cs="Arial"/>
          <w:color w:val="000000"/>
          <w:sz w:val="21"/>
          <w:szCs w:val="21"/>
        </w:rPr>
        <w:t>.</w:t>
      </w:r>
    </w:p>
    <w:p w14:paraId="576F3542" w14:textId="77777777" w:rsidR="00D92D22" w:rsidRPr="00D92D22" w:rsidRDefault="00D92D22" w:rsidP="00D92D22">
      <w:pPr>
        <w:pStyle w:val="NormalWeb"/>
        <w:numPr>
          <w:ilvl w:val="0"/>
          <w:numId w:val="30"/>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Store data securely in </w:t>
      </w:r>
      <w:r w:rsidRPr="00D92D22">
        <w:rPr>
          <w:rFonts w:ascii="Arial" w:hAnsi="Arial" w:cs="Arial"/>
          <w:b/>
          <w:bCs/>
          <w:color w:val="000000"/>
          <w:sz w:val="21"/>
          <w:szCs w:val="21"/>
        </w:rPr>
        <w:t>MySQL</w:t>
      </w:r>
      <w:r w:rsidRPr="00D92D22">
        <w:rPr>
          <w:rFonts w:ascii="Arial" w:hAnsi="Arial" w:cs="Arial"/>
          <w:color w:val="000000"/>
          <w:sz w:val="21"/>
          <w:szCs w:val="21"/>
        </w:rPr>
        <w:t xml:space="preserve"> with relationships (Employee, Salary, Leave, Performance).</w:t>
      </w:r>
    </w:p>
    <w:p w14:paraId="605AFE70" w14:textId="77777777" w:rsidR="00D92D22" w:rsidRPr="00D92D22" w:rsidRDefault="00D92D22" w:rsidP="00D92D22">
      <w:pPr>
        <w:pStyle w:val="NormalWeb"/>
        <w:numPr>
          <w:ilvl w:val="0"/>
          <w:numId w:val="30"/>
        </w:numPr>
        <w:shd w:val="clear" w:color="auto" w:fill="FFFFFF"/>
        <w:spacing w:before="0" w:beforeAutospacing="0" w:after="150" w:afterAutospacing="0" w:line="315" w:lineRule="atLeast"/>
        <w:rPr>
          <w:rFonts w:ascii="Arial" w:hAnsi="Arial" w:cs="Arial"/>
          <w:color w:val="000000"/>
          <w:sz w:val="21"/>
          <w:szCs w:val="21"/>
        </w:rPr>
      </w:pPr>
      <w:r w:rsidRPr="00D92D22">
        <w:rPr>
          <w:rFonts w:ascii="Arial" w:hAnsi="Arial" w:cs="Arial"/>
          <w:color w:val="000000"/>
          <w:sz w:val="21"/>
          <w:szCs w:val="21"/>
        </w:rPr>
        <w:t xml:space="preserve">Generate </w:t>
      </w:r>
      <w:r w:rsidRPr="00D92D22">
        <w:rPr>
          <w:rFonts w:ascii="Arial" w:hAnsi="Arial" w:cs="Arial"/>
          <w:b/>
          <w:bCs/>
          <w:color w:val="000000"/>
          <w:sz w:val="21"/>
          <w:szCs w:val="21"/>
        </w:rPr>
        <w:t>PDF reports</w:t>
      </w:r>
      <w:r w:rsidRPr="00D92D22">
        <w:rPr>
          <w:rFonts w:ascii="Arial" w:hAnsi="Arial" w:cs="Arial"/>
          <w:color w:val="000000"/>
          <w:sz w:val="21"/>
          <w:szCs w:val="21"/>
        </w:rPr>
        <w:t xml:space="preserve"> for salary slips using Java libraries (e.g., iText).</w:t>
      </w:r>
    </w:p>
    <w:p w14:paraId="2D5B9E02" w14:textId="77777777" w:rsidR="00D92D22" w:rsidRDefault="00D92D22"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6F1F2DC6" w14:textId="77777777" w:rsidR="009413B0" w:rsidRDefault="009413B0"/>
    <w:p w14:paraId="158ED12D" w14:textId="73DA112D" w:rsidR="00465270" w:rsidRDefault="00465270" w:rsidP="00465270">
      <w:pPr>
        <w:pStyle w:val="Heading2"/>
      </w:pPr>
      <w:r>
        <w:t>Code submission (Github link)</w:t>
      </w:r>
    </w:p>
    <w:p w14:paraId="7C405A0E" w14:textId="64586139" w:rsidR="00D92D22" w:rsidRPr="00D92D22" w:rsidRDefault="00D92D22" w:rsidP="00D92D22">
      <w:pPr>
        <w:rPr>
          <w:lang w:val="en-GB"/>
        </w:rPr>
      </w:pPr>
      <w:r w:rsidRPr="00D92D22">
        <w:rPr>
          <w:lang w:val="en-GB"/>
        </w:rPr>
        <w:t>https://github.com/Adwaittech/Upskillcampus</w:t>
      </w:r>
    </w:p>
    <w:p w14:paraId="0FD1D214" w14:textId="2C730AA4" w:rsidR="009B5D66" w:rsidRDefault="009B5D66" w:rsidP="009B5D66">
      <w:pPr>
        <w:rPr>
          <w:lang w:val="en-GB"/>
        </w:rPr>
      </w:pPr>
    </w:p>
    <w:p w14:paraId="546C06B9" w14:textId="1B9C4CF1" w:rsidR="009B5D66" w:rsidRDefault="009B5D66" w:rsidP="009B5D66">
      <w:pPr>
        <w:pStyle w:val="Heading2"/>
      </w:pPr>
      <w:r>
        <w:t xml:space="preserve">Report submission (Github link)  : </w:t>
      </w:r>
    </w:p>
    <w:p w14:paraId="53C5A4DD" w14:textId="77777777" w:rsidR="00D92D22" w:rsidRPr="00D92D22" w:rsidRDefault="00D92D22" w:rsidP="00D92D22">
      <w:pPr>
        <w:rPr>
          <w:lang w:val="en-GB"/>
        </w:rPr>
      </w:pPr>
      <w:r w:rsidRPr="00D92D22">
        <w:rPr>
          <w:lang w:val="en-GB"/>
        </w:rPr>
        <w:t>https://github.com/Adwaittech/Upskillcampus</w:t>
      </w:r>
    </w:p>
    <w:p w14:paraId="5F22C3FD" w14:textId="77777777" w:rsidR="00D92D22" w:rsidRPr="00D92D22" w:rsidRDefault="00D92D22" w:rsidP="00D92D22">
      <w:pPr>
        <w:rPr>
          <w:lang w:val="en-GB"/>
        </w:rPr>
      </w:pPr>
    </w:p>
    <w:p w14:paraId="7FF6FEF9" w14:textId="77777777" w:rsidR="00D92D22" w:rsidRPr="00D92D22" w:rsidRDefault="00D92D22" w:rsidP="00D92D22">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2E88658A" w14:textId="77777777" w:rsidR="00654DCE" w:rsidRPr="00654DCE" w:rsidRDefault="00654DCE" w:rsidP="00654DCE">
      <w:pPr>
        <w:numPr>
          <w:ilvl w:val="0"/>
          <w:numId w:val="32"/>
        </w:numPr>
        <w:rPr>
          <w:b/>
          <w:bCs/>
        </w:rPr>
      </w:pPr>
      <w:r w:rsidRPr="00654DCE">
        <w:rPr>
          <w:b/>
          <w:bCs/>
        </w:rPr>
        <w:t>1. Banking System (Java)</w:t>
      </w:r>
    </w:p>
    <w:p w14:paraId="41AC2CD5"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Architecture:</w:t>
      </w:r>
      <w:r w:rsidRPr="00654DCE">
        <w:t xml:space="preserve"> </w:t>
      </w:r>
      <w:r w:rsidRPr="00654DCE">
        <w:rPr>
          <w:b/>
          <w:bCs/>
        </w:rPr>
        <w:t>MVC (Model-View-Controller)</w:t>
      </w:r>
      <w:r w:rsidRPr="00654DCE">
        <w:br/>
      </w:r>
      <w:r w:rsidRPr="00654DCE">
        <w:rPr>
          <w:rFonts w:ascii="Segoe UI Emoji" w:hAnsi="Segoe UI Emoji" w:cs="Segoe UI Emoji"/>
        </w:rPr>
        <w:t>📌</w:t>
      </w:r>
      <w:r w:rsidRPr="00654DCE">
        <w:t xml:space="preserve"> </w:t>
      </w:r>
      <w:r w:rsidRPr="00654DCE">
        <w:rPr>
          <w:b/>
          <w:bCs/>
        </w:rPr>
        <w:t>Tech Stack:</w:t>
      </w:r>
      <w:r w:rsidRPr="00654DCE">
        <w:t xml:space="preserve"> Java (Spring Boot for backend), MySQL, REST APIs, React/JavaFX (UI)</w:t>
      </w:r>
      <w:r w:rsidRPr="00654DCE">
        <w:br/>
      </w:r>
      <w:r w:rsidRPr="00654DCE">
        <w:rPr>
          <w:rFonts w:ascii="Segoe UI Emoji" w:hAnsi="Segoe UI Emoji" w:cs="Segoe UI Emoji"/>
        </w:rPr>
        <w:t>📌</w:t>
      </w:r>
      <w:r w:rsidRPr="00654DCE">
        <w:t xml:space="preserve"> </w:t>
      </w:r>
      <w:r w:rsidRPr="00654DCE">
        <w:rPr>
          <w:b/>
          <w:bCs/>
        </w:rPr>
        <w:t>Modules:</w:t>
      </w:r>
    </w:p>
    <w:p w14:paraId="0540CF15" w14:textId="77777777" w:rsidR="00654DCE" w:rsidRPr="00654DCE" w:rsidRDefault="00654DCE" w:rsidP="00654DCE">
      <w:pPr>
        <w:numPr>
          <w:ilvl w:val="0"/>
          <w:numId w:val="31"/>
        </w:numPr>
      </w:pPr>
      <w:r w:rsidRPr="00654DCE">
        <w:rPr>
          <w:b/>
          <w:bCs/>
        </w:rPr>
        <w:t>User Management</w:t>
      </w:r>
      <w:r w:rsidRPr="00654DCE">
        <w:t xml:space="preserve"> (Login, Registration, KYC)</w:t>
      </w:r>
    </w:p>
    <w:p w14:paraId="22551B18" w14:textId="77777777" w:rsidR="00654DCE" w:rsidRPr="00654DCE" w:rsidRDefault="00654DCE" w:rsidP="00654DCE">
      <w:pPr>
        <w:numPr>
          <w:ilvl w:val="0"/>
          <w:numId w:val="31"/>
        </w:numPr>
      </w:pPr>
      <w:r w:rsidRPr="00654DCE">
        <w:rPr>
          <w:b/>
          <w:bCs/>
        </w:rPr>
        <w:t>Account Management</w:t>
      </w:r>
      <w:r w:rsidRPr="00654DCE">
        <w:t xml:space="preserve"> (Create, View, Update, Delete)</w:t>
      </w:r>
    </w:p>
    <w:p w14:paraId="35FD1F9E" w14:textId="77777777" w:rsidR="00654DCE" w:rsidRPr="00654DCE" w:rsidRDefault="00654DCE" w:rsidP="00654DCE">
      <w:pPr>
        <w:numPr>
          <w:ilvl w:val="0"/>
          <w:numId w:val="31"/>
        </w:numPr>
      </w:pPr>
      <w:r w:rsidRPr="00654DCE">
        <w:rPr>
          <w:b/>
          <w:bCs/>
        </w:rPr>
        <w:t>Transactions</w:t>
      </w:r>
      <w:r w:rsidRPr="00654DCE">
        <w:t xml:space="preserve"> (Deposit, Withdraw, Transfer, Mini Statement)</w:t>
      </w:r>
    </w:p>
    <w:p w14:paraId="4AB2B735" w14:textId="77777777" w:rsidR="00654DCE" w:rsidRPr="00654DCE" w:rsidRDefault="00654DCE" w:rsidP="00654DCE">
      <w:pPr>
        <w:numPr>
          <w:ilvl w:val="0"/>
          <w:numId w:val="31"/>
        </w:numPr>
      </w:pPr>
      <w:r w:rsidRPr="00654DCE">
        <w:rPr>
          <w:b/>
          <w:bCs/>
        </w:rPr>
        <w:t>Security</w:t>
      </w:r>
      <w:r w:rsidRPr="00654DCE">
        <w:t xml:space="preserve"> (Encryption, OTP, Authentication)</w:t>
      </w:r>
    </w:p>
    <w:p w14:paraId="452B38AE" w14:textId="77777777" w:rsidR="00654DCE" w:rsidRPr="00654DCE" w:rsidRDefault="00654DCE" w:rsidP="00654DCE">
      <w:r w:rsidRPr="00654DCE">
        <w:pict w14:anchorId="76E7CA4F">
          <v:rect id="_x0000_i1099" style="width:0;height:1.5pt" o:hralign="center" o:hrstd="t" o:hr="t" fillcolor="#a0a0a0" stroked="f"/>
        </w:pict>
      </w:r>
    </w:p>
    <w:p w14:paraId="262A4F8B" w14:textId="77777777" w:rsidR="00654DCE" w:rsidRPr="00654DCE" w:rsidRDefault="00654DCE" w:rsidP="00654DCE">
      <w:pPr>
        <w:numPr>
          <w:ilvl w:val="0"/>
          <w:numId w:val="32"/>
        </w:numPr>
        <w:rPr>
          <w:b/>
          <w:bCs/>
        </w:rPr>
      </w:pPr>
      <w:r w:rsidRPr="00654DCE">
        <w:rPr>
          <w:b/>
          <w:bCs/>
        </w:rPr>
        <w:t>2. Expense Tracker (Java)</w:t>
      </w:r>
    </w:p>
    <w:p w14:paraId="403A434A"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Architecture:</w:t>
      </w:r>
      <w:r w:rsidRPr="00654DCE">
        <w:t xml:space="preserve"> </w:t>
      </w:r>
      <w:r w:rsidRPr="00654DCE">
        <w:rPr>
          <w:b/>
          <w:bCs/>
        </w:rPr>
        <w:t>3-Tier (Frontend, Backend, Database)</w:t>
      </w:r>
      <w:r w:rsidRPr="00654DCE">
        <w:br/>
      </w:r>
      <w:r w:rsidRPr="00654DCE">
        <w:rPr>
          <w:rFonts w:ascii="Segoe UI Emoji" w:hAnsi="Segoe UI Emoji" w:cs="Segoe UI Emoji"/>
        </w:rPr>
        <w:t>📌</w:t>
      </w:r>
      <w:r w:rsidRPr="00654DCE">
        <w:t xml:space="preserve"> </w:t>
      </w:r>
      <w:r w:rsidRPr="00654DCE">
        <w:rPr>
          <w:b/>
          <w:bCs/>
        </w:rPr>
        <w:t>Tech Stack:</w:t>
      </w:r>
      <w:r w:rsidRPr="00654DCE">
        <w:t xml:space="preserve"> Java (Spring Boot), SQLite/MySQL, JavaFX/React</w:t>
      </w:r>
      <w:r w:rsidRPr="00654DCE">
        <w:br/>
      </w:r>
      <w:r w:rsidRPr="00654DCE">
        <w:rPr>
          <w:rFonts w:ascii="Segoe UI Emoji" w:hAnsi="Segoe UI Emoji" w:cs="Segoe UI Emoji"/>
        </w:rPr>
        <w:t>📌</w:t>
      </w:r>
      <w:r w:rsidRPr="00654DCE">
        <w:t xml:space="preserve"> </w:t>
      </w:r>
      <w:r w:rsidRPr="00654DCE">
        <w:rPr>
          <w:b/>
          <w:bCs/>
        </w:rPr>
        <w:t>Modules:</w:t>
      </w:r>
    </w:p>
    <w:p w14:paraId="163445C7" w14:textId="77777777" w:rsidR="00654DCE" w:rsidRPr="00654DCE" w:rsidRDefault="00654DCE" w:rsidP="00654DCE">
      <w:pPr>
        <w:numPr>
          <w:ilvl w:val="0"/>
          <w:numId w:val="32"/>
        </w:numPr>
      </w:pPr>
      <w:r w:rsidRPr="00654DCE">
        <w:rPr>
          <w:b/>
          <w:bCs/>
        </w:rPr>
        <w:t>User Authentication</w:t>
      </w:r>
      <w:r w:rsidRPr="00654DCE">
        <w:t xml:space="preserve"> (Login, Signup)</w:t>
      </w:r>
    </w:p>
    <w:p w14:paraId="6E65993D" w14:textId="77777777" w:rsidR="00654DCE" w:rsidRPr="00654DCE" w:rsidRDefault="00654DCE" w:rsidP="00654DCE">
      <w:pPr>
        <w:numPr>
          <w:ilvl w:val="0"/>
          <w:numId w:val="32"/>
        </w:numPr>
      </w:pPr>
      <w:r w:rsidRPr="00654DCE">
        <w:rPr>
          <w:b/>
          <w:bCs/>
        </w:rPr>
        <w:t>Expense Management</w:t>
      </w:r>
      <w:r w:rsidRPr="00654DCE">
        <w:t xml:space="preserve"> (Add, Edit, Delete Transactions)</w:t>
      </w:r>
    </w:p>
    <w:p w14:paraId="4AB4B0F8" w14:textId="77777777" w:rsidR="00654DCE" w:rsidRPr="00654DCE" w:rsidRDefault="00654DCE" w:rsidP="00654DCE">
      <w:pPr>
        <w:numPr>
          <w:ilvl w:val="0"/>
          <w:numId w:val="32"/>
        </w:numPr>
      </w:pPr>
      <w:r w:rsidRPr="00654DCE">
        <w:rPr>
          <w:b/>
          <w:bCs/>
        </w:rPr>
        <w:t>Category-wise Analysis</w:t>
      </w:r>
      <w:r w:rsidRPr="00654DCE">
        <w:t xml:space="preserve"> (Charts &amp; Reports)</w:t>
      </w:r>
    </w:p>
    <w:p w14:paraId="10F60505" w14:textId="77777777" w:rsidR="00654DCE" w:rsidRPr="00654DCE" w:rsidRDefault="00654DCE" w:rsidP="00654DCE">
      <w:pPr>
        <w:numPr>
          <w:ilvl w:val="0"/>
          <w:numId w:val="32"/>
        </w:numPr>
      </w:pPr>
      <w:r w:rsidRPr="00654DCE">
        <w:rPr>
          <w:b/>
          <w:bCs/>
        </w:rPr>
        <w:t>Budgeting &amp; Alerts</w:t>
      </w:r>
      <w:r w:rsidRPr="00654DCE">
        <w:t xml:space="preserve"> (Expense Limits, Notifications)</w:t>
      </w:r>
    </w:p>
    <w:p w14:paraId="492B4C02" w14:textId="77777777" w:rsidR="00654DCE" w:rsidRPr="00654DCE" w:rsidRDefault="00654DCE" w:rsidP="00654DCE">
      <w:r w:rsidRPr="00654DCE">
        <w:pict w14:anchorId="3549421E">
          <v:rect id="_x0000_i1100" style="width:0;height:1.5pt" o:hralign="center" o:hrstd="t" o:hr="t" fillcolor="#a0a0a0" stroked="f"/>
        </w:pict>
      </w:r>
    </w:p>
    <w:p w14:paraId="1D0FD59A" w14:textId="77777777" w:rsidR="00654DCE" w:rsidRPr="00654DCE" w:rsidRDefault="00654DCE" w:rsidP="00654DCE">
      <w:pPr>
        <w:numPr>
          <w:ilvl w:val="0"/>
          <w:numId w:val="32"/>
        </w:numPr>
        <w:rPr>
          <w:b/>
          <w:bCs/>
        </w:rPr>
      </w:pPr>
      <w:r w:rsidRPr="00654DCE">
        <w:rPr>
          <w:b/>
          <w:bCs/>
        </w:rPr>
        <w:t>3. Music Player (Java)</w:t>
      </w:r>
    </w:p>
    <w:p w14:paraId="03822581"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Architecture:</w:t>
      </w:r>
      <w:r w:rsidRPr="00654DCE">
        <w:t xml:space="preserve"> </w:t>
      </w:r>
      <w:r w:rsidRPr="00654DCE">
        <w:rPr>
          <w:b/>
          <w:bCs/>
        </w:rPr>
        <w:t>Client-Side Standalone Application</w:t>
      </w:r>
      <w:r w:rsidRPr="00654DCE">
        <w:br/>
      </w:r>
      <w:r w:rsidRPr="00654DCE">
        <w:rPr>
          <w:rFonts w:ascii="Segoe UI Emoji" w:hAnsi="Segoe UI Emoji" w:cs="Segoe UI Emoji"/>
        </w:rPr>
        <w:t>📌</w:t>
      </w:r>
      <w:r w:rsidRPr="00654DCE">
        <w:t xml:space="preserve"> </w:t>
      </w:r>
      <w:r w:rsidRPr="00654DCE">
        <w:rPr>
          <w:b/>
          <w:bCs/>
        </w:rPr>
        <w:t>Tech Stack:</w:t>
      </w:r>
      <w:r w:rsidRPr="00654DCE">
        <w:t xml:space="preserve"> JavaFX, JavaZoom (JLayer), FXML</w:t>
      </w:r>
      <w:r w:rsidRPr="00654DCE">
        <w:br/>
      </w:r>
      <w:r w:rsidRPr="00654DCE">
        <w:rPr>
          <w:rFonts w:ascii="Segoe UI Emoji" w:hAnsi="Segoe UI Emoji" w:cs="Segoe UI Emoji"/>
        </w:rPr>
        <w:t>📌</w:t>
      </w:r>
      <w:r w:rsidRPr="00654DCE">
        <w:t xml:space="preserve"> </w:t>
      </w:r>
      <w:r w:rsidRPr="00654DCE">
        <w:rPr>
          <w:b/>
          <w:bCs/>
        </w:rPr>
        <w:t>Modules:</w:t>
      </w:r>
    </w:p>
    <w:p w14:paraId="32E56DF3" w14:textId="77777777" w:rsidR="00654DCE" w:rsidRPr="00654DCE" w:rsidRDefault="00654DCE" w:rsidP="00654DCE">
      <w:pPr>
        <w:numPr>
          <w:ilvl w:val="0"/>
          <w:numId w:val="33"/>
        </w:numPr>
      </w:pPr>
      <w:r w:rsidRPr="00654DCE">
        <w:rPr>
          <w:b/>
          <w:bCs/>
        </w:rPr>
        <w:t>Music Library Management</w:t>
      </w:r>
      <w:r w:rsidRPr="00654DCE">
        <w:t xml:space="preserve"> (Load, Store, Search Songs)</w:t>
      </w:r>
    </w:p>
    <w:p w14:paraId="26B7E3F0" w14:textId="77777777" w:rsidR="00654DCE" w:rsidRPr="00654DCE" w:rsidRDefault="00654DCE" w:rsidP="00654DCE">
      <w:pPr>
        <w:numPr>
          <w:ilvl w:val="0"/>
          <w:numId w:val="33"/>
        </w:numPr>
      </w:pPr>
      <w:r w:rsidRPr="00654DCE">
        <w:rPr>
          <w:b/>
          <w:bCs/>
        </w:rPr>
        <w:t>Playback Controls</w:t>
      </w:r>
      <w:r w:rsidRPr="00654DCE">
        <w:t xml:space="preserve"> (Play, Pause, Stop, Seek)</w:t>
      </w:r>
    </w:p>
    <w:p w14:paraId="77B02DCC" w14:textId="77777777" w:rsidR="00654DCE" w:rsidRPr="00654DCE" w:rsidRDefault="00654DCE" w:rsidP="00654DCE">
      <w:pPr>
        <w:numPr>
          <w:ilvl w:val="0"/>
          <w:numId w:val="33"/>
        </w:numPr>
      </w:pPr>
      <w:r w:rsidRPr="00654DCE">
        <w:rPr>
          <w:b/>
          <w:bCs/>
        </w:rPr>
        <w:t>Playlist Management</w:t>
      </w:r>
      <w:r w:rsidRPr="00654DCE">
        <w:t xml:space="preserve"> (Create, Save, Delete Playlists)</w:t>
      </w:r>
    </w:p>
    <w:p w14:paraId="3CD9F37B" w14:textId="77777777" w:rsidR="00654DCE" w:rsidRPr="00654DCE" w:rsidRDefault="00654DCE" w:rsidP="00654DCE">
      <w:pPr>
        <w:numPr>
          <w:ilvl w:val="0"/>
          <w:numId w:val="33"/>
        </w:numPr>
      </w:pPr>
      <w:r w:rsidRPr="00654DCE">
        <w:rPr>
          <w:b/>
          <w:bCs/>
        </w:rPr>
        <w:lastRenderedPageBreak/>
        <w:t>Theme &amp; Equalizer Customization</w:t>
      </w:r>
    </w:p>
    <w:p w14:paraId="105E7FA4" w14:textId="77777777" w:rsidR="00654DCE" w:rsidRPr="00654DCE" w:rsidRDefault="00654DCE" w:rsidP="00654DCE">
      <w:r w:rsidRPr="00654DCE">
        <w:pict w14:anchorId="567A57D5">
          <v:rect id="_x0000_i1101" style="width:0;height:1.5pt" o:hralign="center" o:hrstd="t" o:hr="t" fillcolor="#a0a0a0" stroked="f"/>
        </w:pict>
      </w:r>
    </w:p>
    <w:p w14:paraId="145374C6" w14:textId="77777777" w:rsidR="00654DCE" w:rsidRPr="00654DCE" w:rsidRDefault="00654DCE" w:rsidP="00654DCE">
      <w:pPr>
        <w:numPr>
          <w:ilvl w:val="0"/>
          <w:numId w:val="32"/>
        </w:numPr>
        <w:rPr>
          <w:b/>
          <w:bCs/>
        </w:rPr>
      </w:pPr>
      <w:r w:rsidRPr="00654DCE">
        <w:rPr>
          <w:b/>
          <w:bCs/>
        </w:rPr>
        <w:t>4. Human Resource Management System (HRMS)</w:t>
      </w:r>
    </w:p>
    <w:p w14:paraId="60B37A43"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Architecture:</w:t>
      </w:r>
      <w:r w:rsidRPr="00654DCE">
        <w:t xml:space="preserve"> </w:t>
      </w:r>
      <w:r w:rsidRPr="00654DCE">
        <w:rPr>
          <w:b/>
          <w:bCs/>
        </w:rPr>
        <w:t>Microservices (for scalability)</w:t>
      </w:r>
      <w:r w:rsidRPr="00654DCE">
        <w:br/>
      </w:r>
      <w:r w:rsidRPr="00654DCE">
        <w:rPr>
          <w:rFonts w:ascii="Segoe UI Emoji" w:hAnsi="Segoe UI Emoji" w:cs="Segoe UI Emoji"/>
        </w:rPr>
        <w:t>📌</w:t>
      </w:r>
      <w:r w:rsidRPr="00654DCE">
        <w:t xml:space="preserve"> </w:t>
      </w:r>
      <w:r w:rsidRPr="00654DCE">
        <w:rPr>
          <w:b/>
          <w:bCs/>
        </w:rPr>
        <w:t>Tech Stack:</w:t>
      </w:r>
      <w:r w:rsidRPr="00654DCE">
        <w:t xml:space="preserve"> Java (Spring Boot), MySQL, React/Angular</w:t>
      </w:r>
      <w:r w:rsidRPr="00654DCE">
        <w:br/>
      </w:r>
      <w:r w:rsidRPr="00654DCE">
        <w:rPr>
          <w:rFonts w:ascii="Segoe UI Emoji" w:hAnsi="Segoe UI Emoji" w:cs="Segoe UI Emoji"/>
        </w:rPr>
        <w:t>📌</w:t>
      </w:r>
      <w:r w:rsidRPr="00654DCE">
        <w:t xml:space="preserve"> </w:t>
      </w:r>
      <w:r w:rsidRPr="00654DCE">
        <w:rPr>
          <w:b/>
          <w:bCs/>
        </w:rPr>
        <w:t>Modules:</w:t>
      </w:r>
    </w:p>
    <w:p w14:paraId="60664E3B" w14:textId="77777777" w:rsidR="00654DCE" w:rsidRPr="00654DCE" w:rsidRDefault="00654DCE" w:rsidP="00654DCE">
      <w:pPr>
        <w:numPr>
          <w:ilvl w:val="0"/>
          <w:numId w:val="34"/>
        </w:numPr>
      </w:pPr>
      <w:r w:rsidRPr="00654DCE">
        <w:rPr>
          <w:b/>
          <w:bCs/>
        </w:rPr>
        <w:t>Employee Management</w:t>
      </w:r>
      <w:r w:rsidRPr="00654DCE">
        <w:t xml:space="preserve"> (CRUD Operations)</w:t>
      </w:r>
    </w:p>
    <w:p w14:paraId="4FD40ADE" w14:textId="77777777" w:rsidR="00654DCE" w:rsidRPr="00654DCE" w:rsidRDefault="00654DCE" w:rsidP="00654DCE">
      <w:pPr>
        <w:numPr>
          <w:ilvl w:val="0"/>
          <w:numId w:val="34"/>
        </w:numPr>
      </w:pPr>
      <w:r w:rsidRPr="00654DCE">
        <w:rPr>
          <w:b/>
          <w:bCs/>
        </w:rPr>
        <w:t>Payroll System</w:t>
      </w:r>
      <w:r w:rsidRPr="00654DCE">
        <w:t xml:space="preserve"> (Salary Calculation, Tax Deductions)</w:t>
      </w:r>
    </w:p>
    <w:p w14:paraId="14B1D3E6" w14:textId="77777777" w:rsidR="00654DCE" w:rsidRPr="00654DCE" w:rsidRDefault="00654DCE" w:rsidP="00654DCE">
      <w:pPr>
        <w:numPr>
          <w:ilvl w:val="0"/>
          <w:numId w:val="34"/>
        </w:numPr>
      </w:pPr>
      <w:r w:rsidRPr="00654DCE">
        <w:rPr>
          <w:b/>
          <w:bCs/>
        </w:rPr>
        <w:t>Leave &amp; Attendance Tracking</w:t>
      </w:r>
      <w:r w:rsidRPr="00654DCE">
        <w:t xml:space="preserve"> (Approval System)</w:t>
      </w:r>
    </w:p>
    <w:p w14:paraId="051ACB97" w14:textId="77777777" w:rsidR="00654DCE" w:rsidRPr="00654DCE" w:rsidRDefault="00654DCE" w:rsidP="00654DCE">
      <w:pPr>
        <w:numPr>
          <w:ilvl w:val="0"/>
          <w:numId w:val="34"/>
        </w:numPr>
      </w:pPr>
      <w:r w:rsidRPr="00654DCE">
        <w:rPr>
          <w:b/>
          <w:bCs/>
        </w:rPr>
        <w:t>Performance Evaluation</w:t>
      </w:r>
      <w:r w:rsidRPr="00654DCE">
        <w:t xml:space="preserve"> (Automated Reports &amp; Analytics)</w:t>
      </w:r>
    </w:p>
    <w:p w14:paraId="22FB95EC" w14:textId="77777777" w:rsidR="00654DCE" w:rsidRPr="00654DCE" w:rsidRDefault="00654DCE" w:rsidP="00654DCE"/>
    <w:p w14:paraId="32B35835" w14:textId="7EEEEA7D" w:rsidR="00051E20" w:rsidRDefault="00051E20" w:rsidP="00051E20"/>
    <w:p w14:paraId="254BBD1A" w14:textId="3414ECA2" w:rsidR="00051E20" w:rsidRPr="00051E20" w:rsidRDefault="00051E20" w:rsidP="00654DCE">
      <w:pPr>
        <w:pStyle w:val="Heading2"/>
        <w:numPr>
          <w:ilvl w:val="0"/>
          <w:numId w:val="0"/>
        </w:numPr>
        <w:ind w:left="576" w:hanging="576"/>
      </w:pP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0A289564" w14:textId="368C1BE7" w:rsidR="00E41D6B" w:rsidRPr="00654DCE" w:rsidRDefault="00E41D6B" w:rsidP="00654DCE">
      <w:pPr>
        <w:pStyle w:val="Caption"/>
        <w:jc w:val="center"/>
        <w:rPr>
          <w:color w:val="auto"/>
          <w:sz w:val="24"/>
          <w:szCs w:val="24"/>
        </w:rPr>
      </w:pP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5250B612"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4" w:name="_Toc139702819"/>
      <w:r>
        <w:t xml:space="preserve">Performance </w:t>
      </w:r>
      <w:r w:rsidR="00051E20">
        <w:t>Test</w:t>
      </w:r>
      <w:bookmarkEnd w:id="14"/>
    </w:p>
    <w:p w14:paraId="76836F38" w14:textId="62866254" w:rsidR="009413B0" w:rsidRDefault="009413B0" w:rsidP="009413B0"/>
    <w:p w14:paraId="1D116291" w14:textId="77777777" w:rsidR="0065397B" w:rsidRPr="0065397B" w:rsidRDefault="0065397B" w:rsidP="0065397B">
      <w:pPr>
        <w:rPr>
          <w:b/>
          <w:bCs/>
        </w:rPr>
      </w:pPr>
      <w:r w:rsidRPr="0065397B">
        <w:rPr>
          <w:b/>
          <w:bCs/>
        </w:rPr>
        <w:t>1. Banking System (Java)</w:t>
      </w:r>
    </w:p>
    <w:p w14:paraId="3EFF12A4"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Load Testing:</w:t>
      </w:r>
      <w:r w:rsidRPr="0065397B">
        <w:t xml:space="preserve"> Simulate 1,000+ users making transactions simultaneously.</w:t>
      </w:r>
      <w:r w:rsidRPr="0065397B">
        <w:br/>
      </w:r>
      <w:r w:rsidRPr="0065397B">
        <w:rPr>
          <w:rFonts w:ascii="Segoe UI Emoji" w:hAnsi="Segoe UI Emoji" w:cs="Segoe UI Emoji"/>
        </w:rPr>
        <w:t>🔹</w:t>
      </w:r>
      <w:r w:rsidRPr="0065397B">
        <w:t xml:space="preserve"> </w:t>
      </w:r>
      <w:r w:rsidRPr="0065397B">
        <w:rPr>
          <w:b/>
          <w:bCs/>
        </w:rPr>
        <w:t>Stress Testing:</w:t>
      </w:r>
      <w:r w:rsidRPr="0065397B">
        <w:t xml:space="preserve"> Test system behavior under extreme conditions (e.g., 10,000 requests/min).</w:t>
      </w:r>
      <w:r w:rsidRPr="0065397B">
        <w:br/>
      </w:r>
      <w:r w:rsidRPr="0065397B">
        <w:rPr>
          <w:rFonts w:ascii="Segoe UI Emoji" w:hAnsi="Segoe UI Emoji" w:cs="Segoe UI Emoji"/>
        </w:rPr>
        <w:t>🔹</w:t>
      </w:r>
      <w:r w:rsidRPr="0065397B">
        <w:t xml:space="preserve"> </w:t>
      </w:r>
      <w:r w:rsidRPr="0065397B">
        <w:rPr>
          <w:b/>
          <w:bCs/>
        </w:rPr>
        <w:t>Response Time:</w:t>
      </w:r>
      <w:r w:rsidRPr="0065397B">
        <w:t xml:space="preserve"> Measure API response time for deposits, withdrawals, and transfers (&lt;2s).</w:t>
      </w:r>
      <w:r w:rsidRPr="0065397B">
        <w:br/>
      </w:r>
      <w:r w:rsidRPr="0065397B">
        <w:rPr>
          <w:rFonts w:ascii="Segoe UI Emoji" w:hAnsi="Segoe UI Emoji" w:cs="Segoe UI Emoji"/>
        </w:rPr>
        <w:t>🔹</w:t>
      </w:r>
      <w:r w:rsidRPr="0065397B">
        <w:t xml:space="preserve"> </w:t>
      </w:r>
      <w:r w:rsidRPr="0065397B">
        <w:rPr>
          <w:b/>
          <w:bCs/>
        </w:rPr>
        <w:t>Database Optimization:</w:t>
      </w:r>
      <w:r w:rsidRPr="0065397B">
        <w:t xml:space="preserve"> Use indexing and caching for faster queries.</w:t>
      </w:r>
    </w:p>
    <w:p w14:paraId="5A7AFFBC"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Tools:</w:t>
      </w:r>
      <w:r w:rsidRPr="0065397B">
        <w:t xml:space="preserve"> JMeter, Apache Benchmark (AB), Postman Load Test</w:t>
      </w:r>
    </w:p>
    <w:p w14:paraId="3BB1A730" w14:textId="77777777" w:rsidR="0065397B" w:rsidRPr="0065397B" w:rsidRDefault="0065397B" w:rsidP="0065397B">
      <w:r w:rsidRPr="0065397B">
        <w:pict w14:anchorId="1C3B6B4D">
          <v:rect id="_x0000_i1123" style="width:0;height:1.5pt" o:hralign="center" o:hrstd="t" o:hr="t" fillcolor="#a0a0a0" stroked="f"/>
        </w:pict>
      </w:r>
    </w:p>
    <w:p w14:paraId="2967B8C0" w14:textId="77777777" w:rsidR="0065397B" w:rsidRPr="0065397B" w:rsidRDefault="0065397B" w:rsidP="0065397B">
      <w:pPr>
        <w:rPr>
          <w:b/>
          <w:bCs/>
        </w:rPr>
      </w:pPr>
      <w:r w:rsidRPr="0065397B">
        <w:rPr>
          <w:b/>
          <w:bCs/>
        </w:rPr>
        <w:t>2. Expense Tracker (Java)</w:t>
      </w:r>
    </w:p>
    <w:p w14:paraId="0B276F33"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Data Handling Test:</w:t>
      </w:r>
      <w:r w:rsidRPr="0065397B">
        <w:t xml:space="preserve"> Check performance with 10,000+ transactions stored.</w:t>
      </w:r>
      <w:r w:rsidRPr="0065397B">
        <w:br/>
      </w:r>
      <w:r w:rsidRPr="0065397B">
        <w:rPr>
          <w:rFonts w:ascii="Segoe UI Emoji" w:hAnsi="Segoe UI Emoji" w:cs="Segoe UI Emoji"/>
        </w:rPr>
        <w:t>🔹</w:t>
      </w:r>
      <w:r w:rsidRPr="0065397B">
        <w:t xml:space="preserve"> </w:t>
      </w:r>
      <w:r w:rsidRPr="0065397B">
        <w:rPr>
          <w:b/>
          <w:bCs/>
        </w:rPr>
        <w:t>UI Performance Test:</w:t>
      </w:r>
      <w:r w:rsidRPr="0065397B">
        <w:t xml:space="preserve"> Ensure smooth UI transitions for reports &amp; charts.</w:t>
      </w:r>
      <w:r w:rsidRPr="0065397B">
        <w:br/>
      </w:r>
      <w:r w:rsidRPr="0065397B">
        <w:rPr>
          <w:rFonts w:ascii="Segoe UI Emoji" w:hAnsi="Segoe UI Emoji" w:cs="Segoe UI Emoji"/>
        </w:rPr>
        <w:t>🔹</w:t>
      </w:r>
      <w:r w:rsidRPr="0065397B">
        <w:t xml:space="preserve"> </w:t>
      </w:r>
      <w:r w:rsidRPr="0065397B">
        <w:rPr>
          <w:b/>
          <w:bCs/>
        </w:rPr>
        <w:t>Query Performance:</w:t>
      </w:r>
      <w:r w:rsidRPr="0065397B">
        <w:t xml:space="preserve"> Optimize SQL queries for large data sets.</w:t>
      </w:r>
      <w:r w:rsidRPr="0065397B">
        <w:br/>
      </w:r>
      <w:r w:rsidRPr="0065397B">
        <w:rPr>
          <w:rFonts w:ascii="Segoe UI Emoji" w:hAnsi="Segoe UI Emoji" w:cs="Segoe UI Emoji"/>
        </w:rPr>
        <w:t>🔹</w:t>
      </w:r>
      <w:r w:rsidRPr="0065397B">
        <w:t xml:space="preserve"> </w:t>
      </w:r>
      <w:r w:rsidRPr="0065397B">
        <w:rPr>
          <w:b/>
          <w:bCs/>
        </w:rPr>
        <w:t>Memory Usage Test:</w:t>
      </w:r>
      <w:r w:rsidRPr="0065397B">
        <w:t xml:space="preserve"> Identify memory leaks in JavaFX or backend services.</w:t>
      </w:r>
    </w:p>
    <w:p w14:paraId="02E1BC04"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Tools:</w:t>
      </w:r>
      <w:r w:rsidRPr="0065397B">
        <w:t xml:space="preserve"> JProfiler, JMeter, SQL Query Profiler</w:t>
      </w:r>
    </w:p>
    <w:p w14:paraId="28F699AE" w14:textId="77777777" w:rsidR="0065397B" w:rsidRPr="0065397B" w:rsidRDefault="0065397B" w:rsidP="0065397B">
      <w:r w:rsidRPr="0065397B">
        <w:pict w14:anchorId="2E902883">
          <v:rect id="_x0000_i1124" style="width:0;height:1.5pt" o:hralign="center" o:hrstd="t" o:hr="t" fillcolor="#a0a0a0" stroked="f"/>
        </w:pict>
      </w:r>
    </w:p>
    <w:p w14:paraId="177272D8" w14:textId="77777777" w:rsidR="0065397B" w:rsidRPr="0065397B" w:rsidRDefault="0065397B" w:rsidP="0065397B">
      <w:pPr>
        <w:rPr>
          <w:b/>
          <w:bCs/>
        </w:rPr>
      </w:pPr>
      <w:r w:rsidRPr="0065397B">
        <w:rPr>
          <w:b/>
          <w:bCs/>
        </w:rPr>
        <w:t>3. Music Player (Java)</w:t>
      </w:r>
    </w:p>
    <w:p w14:paraId="1CAC8FA7"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Latency Test:</w:t>
      </w:r>
      <w:r w:rsidRPr="0065397B">
        <w:t xml:space="preserve"> Ensure &lt;100ms delay when switching songs.</w:t>
      </w:r>
      <w:r w:rsidRPr="0065397B">
        <w:br/>
      </w:r>
      <w:r w:rsidRPr="0065397B">
        <w:rPr>
          <w:rFonts w:ascii="Segoe UI Emoji" w:hAnsi="Segoe UI Emoji" w:cs="Segoe UI Emoji"/>
        </w:rPr>
        <w:t>🔹</w:t>
      </w:r>
      <w:r w:rsidRPr="0065397B">
        <w:t xml:space="preserve"> </w:t>
      </w:r>
      <w:r w:rsidRPr="0065397B">
        <w:rPr>
          <w:b/>
          <w:bCs/>
        </w:rPr>
        <w:t>Concurrent Playlists:</w:t>
      </w:r>
      <w:r w:rsidRPr="0065397B">
        <w:t xml:space="preserve"> Check handling of multiple playlists.</w:t>
      </w:r>
      <w:r w:rsidRPr="0065397B">
        <w:br/>
      </w:r>
      <w:r w:rsidRPr="0065397B">
        <w:rPr>
          <w:rFonts w:ascii="Segoe UI Emoji" w:hAnsi="Segoe UI Emoji" w:cs="Segoe UI Emoji"/>
        </w:rPr>
        <w:t>🔹</w:t>
      </w:r>
      <w:r w:rsidRPr="0065397B">
        <w:t xml:space="preserve"> </w:t>
      </w:r>
      <w:r w:rsidRPr="0065397B">
        <w:rPr>
          <w:b/>
          <w:bCs/>
        </w:rPr>
        <w:t>Cache Performance:</w:t>
      </w:r>
      <w:r w:rsidRPr="0065397B">
        <w:t xml:space="preserve"> Optimize buffering for large audio files.</w:t>
      </w:r>
      <w:r w:rsidRPr="0065397B">
        <w:br/>
      </w:r>
      <w:r w:rsidRPr="0065397B">
        <w:rPr>
          <w:rFonts w:ascii="Segoe UI Emoji" w:hAnsi="Segoe UI Emoji" w:cs="Segoe UI Emoji"/>
        </w:rPr>
        <w:t>🔹</w:t>
      </w:r>
      <w:r w:rsidRPr="0065397B">
        <w:t xml:space="preserve"> </w:t>
      </w:r>
      <w:r w:rsidRPr="0065397B">
        <w:rPr>
          <w:b/>
          <w:bCs/>
        </w:rPr>
        <w:t>Memory &amp; CPU Usage:</w:t>
      </w:r>
      <w:r w:rsidRPr="0065397B">
        <w:t xml:space="preserve"> Avoid excessive CPU/memory load during playback.</w:t>
      </w:r>
    </w:p>
    <w:p w14:paraId="230FC293"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Tools:</w:t>
      </w:r>
      <w:r w:rsidRPr="0065397B">
        <w:t xml:space="preserve"> Java VisualVM, Perfmon, JProfiler</w:t>
      </w:r>
    </w:p>
    <w:p w14:paraId="2EA85121" w14:textId="77777777" w:rsidR="0065397B" w:rsidRPr="0065397B" w:rsidRDefault="0065397B" w:rsidP="0065397B">
      <w:r w:rsidRPr="0065397B">
        <w:pict w14:anchorId="6B6F04A0">
          <v:rect id="_x0000_i1125" style="width:0;height:1.5pt" o:hralign="center" o:hrstd="t" o:hr="t" fillcolor="#a0a0a0" stroked="f"/>
        </w:pict>
      </w:r>
    </w:p>
    <w:p w14:paraId="0A3D1CA8" w14:textId="77777777" w:rsidR="0065397B" w:rsidRPr="0065397B" w:rsidRDefault="0065397B" w:rsidP="0065397B">
      <w:pPr>
        <w:rPr>
          <w:b/>
          <w:bCs/>
        </w:rPr>
      </w:pPr>
      <w:r w:rsidRPr="0065397B">
        <w:rPr>
          <w:b/>
          <w:bCs/>
        </w:rPr>
        <w:t>4. HRMS (Human Resource Management System)</w:t>
      </w:r>
    </w:p>
    <w:p w14:paraId="65811F50" w14:textId="77777777" w:rsidR="0065397B" w:rsidRPr="0065397B" w:rsidRDefault="0065397B" w:rsidP="0065397B">
      <w:r w:rsidRPr="0065397B">
        <w:rPr>
          <w:rFonts w:ascii="Segoe UI Emoji" w:hAnsi="Segoe UI Emoji" w:cs="Segoe UI Emoji"/>
        </w:rPr>
        <w:lastRenderedPageBreak/>
        <w:t>🔹</w:t>
      </w:r>
      <w:r w:rsidRPr="0065397B">
        <w:t xml:space="preserve"> </w:t>
      </w:r>
      <w:r w:rsidRPr="0065397B">
        <w:rPr>
          <w:b/>
          <w:bCs/>
        </w:rPr>
        <w:t>Concurrent User Test:</w:t>
      </w:r>
      <w:r w:rsidRPr="0065397B">
        <w:t xml:space="preserve"> Simulate 500+ employees logging in at once.</w:t>
      </w:r>
      <w:r w:rsidRPr="0065397B">
        <w:br/>
      </w:r>
      <w:r w:rsidRPr="0065397B">
        <w:rPr>
          <w:rFonts w:ascii="Segoe UI Emoji" w:hAnsi="Segoe UI Emoji" w:cs="Segoe UI Emoji"/>
        </w:rPr>
        <w:t>🔹</w:t>
      </w:r>
      <w:r w:rsidRPr="0065397B">
        <w:t xml:space="preserve"> </w:t>
      </w:r>
      <w:r w:rsidRPr="0065397B">
        <w:rPr>
          <w:b/>
          <w:bCs/>
        </w:rPr>
        <w:t>Payroll Processing Speed:</w:t>
      </w:r>
      <w:r w:rsidRPr="0065397B">
        <w:t xml:space="preserve"> Ensure payroll generation completes in &lt;5s.</w:t>
      </w:r>
      <w:r w:rsidRPr="0065397B">
        <w:br/>
      </w:r>
      <w:r w:rsidRPr="0065397B">
        <w:rPr>
          <w:rFonts w:ascii="Segoe UI Emoji" w:hAnsi="Segoe UI Emoji" w:cs="Segoe UI Emoji"/>
        </w:rPr>
        <w:t>🔹</w:t>
      </w:r>
      <w:r w:rsidRPr="0065397B">
        <w:t xml:space="preserve"> </w:t>
      </w:r>
      <w:r w:rsidRPr="0065397B">
        <w:rPr>
          <w:b/>
          <w:bCs/>
        </w:rPr>
        <w:t>Database Load Test:</w:t>
      </w:r>
      <w:r w:rsidRPr="0065397B">
        <w:t xml:space="preserve"> Handle 100,000+ employee records efficiently.</w:t>
      </w:r>
      <w:r w:rsidRPr="0065397B">
        <w:br/>
      </w:r>
      <w:r w:rsidRPr="0065397B">
        <w:rPr>
          <w:rFonts w:ascii="Segoe UI Emoji" w:hAnsi="Segoe UI Emoji" w:cs="Segoe UI Emoji"/>
        </w:rPr>
        <w:t>🔹</w:t>
      </w:r>
      <w:r w:rsidRPr="0065397B">
        <w:t xml:space="preserve"> </w:t>
      </w:r>
      <w:r w:rsidRPr="0065397B">
        <w:rPr>
          <w:b/>
          <w:bCs/>
        </w:rPr>
        <w:t>API Performance:</w:t>
      </w:r>
      <w:r w:rsidRPr="0065397B">
        <w:t xml:space="preserve"> Check REST API response time for employee data retrieval.</w:t>
      </w:r>
    </w:p>
    <w:p w14:paraId="259B2871"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Tools:</w:t>
      </w:r>
      <w:r w:rsidRPr="0065397B">
        <w:t xml:space="preserve"> JMeter, Postman Load Test, Selenium for UI testing</w:t>
      </w:r>
    </w:p>
    <w:p w14:paraId="500FDF18" w14:textId="77777777" w:rsidR="0065397B" w:rsidRPr="0065397B" w:rsidRDefault="0065397B" w:rsidP="0065397B">
      <w:pPr>
        <w:rPr>
          <w:b/>
          <w:bCs/>
        </w:rPr>
      </w:pPr>
      <w:r w:rsidRPr="0065397B">
        <w:rPr>
          <w:b/>
          <w:bCs/>
        </w:rPr>
        <w:t>Performance Optimization Tips:</w:t>
      </w:r>
    </w:p>
    <w:p w14:paraId="0BEE8A05" w14:textId="77777777" w:rsidR="0065397B" w:rsidRPr="0065397B" w:rsidRDefault="0065397B" w:rsidP="0065397B">
      <w:r w:rsidRPr="0065397B">
        <w:rPr>
          <w:rFonts w:ascii="Segoe UI Emoji" w:hAnsi="Segoe UI Emoji" w:cs="Segoe UI Emoji"/>
        </w:rPr>
        <w:t>✅</w:t>
      </w:r>
      <w:r w:rsidRPr="0065397B">
        <w:t xml:space="preserve"> Use </w:t>
      </w:r>
      <w:r w:rsidRPr="0065397B">
        <w:rPr>
          <w:b/>
          <w:bCs/>
        </w:rPr>
        <w:t>caching (Redis, Ehcache)</w:t>
      </w:r>
      <w:r w:rsidRPr="0065397B">
        <w:t xml:space="preserve"> for frequently accessed data.</w:t>
      </w:r>
      <w:r w:rsidRPr="0065397B">
        <w:br/>
      </w:r>
      <w:r w:rsidRPr="0065397B">
        <w:rPr>
          <w:rFonts w:ascii="Segoe UI Emoji" w:hAnsi="Segoe UI Emoji" w:cs="Segoe UI Emoji"/>
        </w:rPr>
        <w:t>✅</w:t>
      </w:r>
      <w:r w:rsidRPr="0065397B">
        <w:t xml:space="preserve"> Optimize </w:t>
      </w:r>
      <w:r w:rsidRPr="0065397B">
        <w:rPr>
          <w:b/>
          <w:bCs/>
        </w:rPr>
        <w:t>SQL queries</w:t>
      </w:r>
      <w:r w:rsidRPr="0065397B">
        <w:t xml:space="preserve"> with indexing and query tuning.</w:t>
      </w:r>
      <w:r w:rsidRPr="0065397B">
        <w:br/>
      </w:r>
      <w:r w:rsidRPr="0065397B">
        <w:rPr>
          <w:rFonts w:ascii="Segoe UI Emoji" w:hAnsi="Segoe UI Emoji" w:cs="Segoe UI Emoji"/>
        </w:rPr>
        <w:t>✅</w:t>
      </w:r>
      <w:r w:rsidRPr="0065397B">
        <w:t xml:space="preserve"> Minimize </w:t>
      </w:r>
      <w:r w:rsidRPr="0065397B">
        <w:rPr>
          <w:b/>
          <w:bCs/>
        </w:rPr>
        <w:t>unnecessary API calls</w:t>
      </w:r>
      <w:r w:rsidRPr="0065397B">
        <w:t xml:space="preserve"> for better response time.</w:t>
      </w:r>
      <w:r w:rsidRPr="0065397B">
        <w:br/>
      </w:r>
      <w:r w:rsidRPr="0065397B">
        <w:rPr>
          <w:rFonts w:ascii="Segoe UI Emoji" w:hAnsi="Segoe UI Emoji" w:cs="Segoe UI Emoji"/>
        </w:rPr>
        <w:t>✅</w:t>
      </w:r>
      <w:r w:rsidRPr="0065397B">
        <w:t xml:space="preserve"> Use </w:t>
      </w:r>
      <w:r w:rsidRPr="0065397B">
        <w:rPr>
          <w:b/>
          <w:bCs/>
        </w:rPr>
        <w:t>multithreading</w:t>
      </w:r>
      <w:r w:rsidRPr="0065397B">
        <w:t xml:space="preserve"> for parallel execution in Java apps.</w:t>
      </w:r>
    </w:p>
    <w:p w14:paraId="1F97118D" w14:textId="77777777" w:rsidR="009413B0" w:rsidRDefault="009413B0" w:rsidP="009413B0"/>
    <w:p w14:paraId="38AE2917" w14:textId="645684E3" w:rsidR="00051E20" w:rsidRDefault="00051E20" w:rsidP="00051E20">
      <w:pPr>
        <w:pStyle w:val="Heading2"/>
      </w:pPr>
      <w:bookmarkStart w:id="15" w:name="_Toc139702820"/>
      <w:r>
        <w:t xml:space="preserve">Test </w:t>
      </w:r>
      <w:r w:rsidR="009362D5">
        <w:t>Plan/ Test Cases</w:t>
      </w:r>
      <w:bookmarkEnd w:id="15"/>
    </w:p>
    <w:p w14:paraId="3FB672FC" w14:textId="5566042A" w:rsidR="0065397B" w:rsidRPr="0065397B" w:rsidRDefault="0065397B" w:rsidP="0065397B">
      <w:r w:rsidRPr="0065397B">
        <w:rPr>
          <w:b/>
          <w:bCs/>
        </w:rPr>
        <w:t>Objective:</w:t>
      </w:r>
      <w:r w:rsidRPr="0065397B">
        <w:t xml:space="preserve"> Ensure that the system is functional, secure, and performs efficiently under various conditions.</w:t>
      </w:r>
      <w:r w:rsidRPr="0065397B">
        <w:br/>
      </w:r>
      <w:r w:rsidRPr="0065397B">
        <w:rPr>
          <w:b/>
          <w:bCs/>
        </w:rPr>
        <w:t>Scope:</w:t>
      </w:r>
      <w:r w:rsidRPr="0065397B">
        <w:t xml:space="preserve"> Covers </w:t>
      </w:r>
      <w:r w:rsidRPr="0065397B">
        <w:rPr>
          <w:b/>
          <w:bCs/>
        </w:rPr>
        <w:t>functional testing, performance testing, security testing, and usability testing</w:t>
      </w:r>
      <w:r w:rsidRPr="0065397B">
        <w:t>.</w:t>
      </w:r>
    </w:p>
    <w:p w14:paraId="1C328833" w14:textId="77777777" w:rsidR="00051E20" w:rsidRDefault="00051E20" w:rsidP="00051E20">
      <w:pPr>
        <w:pStyle w:val="Heading2"/>
      </w:pPr>
      <w:bookmarkStart w:id="16" w:name="_Toc139702821"/>
      <w:r>
        <w:t>Test Procedure</w:t>
      </w:r>
      <w:bookmarkEnd w:id="16"/>
    </w:p>
    <w:p w14:paraId="226DA74F" w14:textId="0199CD01" w:rsidR="0065397B" w:rsidRPr="0065397B" w:rsidRDefault="0065397B" w:rsidP="0065397B">
      <w:pPr>
        <w:rPr>
          <w:lang w:val="en-GB"/>
        </w:rPr>
      </w:pPr>
      <w:r w:rsidRPr="0065397B">
        <w:rPr>
          <w:rFonts w:ascii="Segoe UI Emoji" w:hAnsi="Segoe UI Emoji" w:cs="Segoe UI Emoji"/>
        </w:rPr>
        <w:t>🔹</w:t>
      </w:r>
      <w:r w:rsidRPr="0065397B">
        <w:t xml:space="preserve"> </w:t>
      </w:r>
      <w:r w:rsidRPr="0065397B">
        <w:rPr>
          <w:b/>
          <w:bCs/>
        </w:rPr>
        <w:t>Unit Testing:</w:t>
      </w:r>
      <w:r w:rsidRPr="0065397B">
        <w:t xml:space="preserve"> Test individual modules (e.g., login, transaction processing).</w:t>
      </w:r>
      <w:r w:rsidRPr="0065397B">
        <w:br/>
      </w:r>
      <w:r w:rsidRPr="0065397B">
        <w:rPr>
          <w:rFonts w:ascii="Segoe UI Emoji" w:hAnsi="Segoe UI Emoji" w:cs="Segoe UI Emoji"/>
        </w:rPr>
        <w:t>🔹</w:t>
      </w:r>
      <w:r w:rsidRPr="0065397B">
        <w:t xml:space="preserve"> </w:t>
      </w:r>
      <w:r w:rsidRPr="0065397B">
        <w:rPr>
          <w:b/>
          <w:bCs/>
        </w:rPr>
        <w:t>Integration Testing:</w:t>
      </w:r>
      <w:r w:rsidRPr="0065397B">
        <w:t xml:space="preserve"> Ensure seamless communication between components (e.g., frontend &amp; backend).</w:t>
      </w:r>
      <w:r w:rsidRPr="0065397B">
        <w:br/>
      </w:r>
      <w:r w:rsidRPr="0065397B">
        <w:rPr>
          <w:rFonts w:ascii="Segoe UI Emoji" w:hAnsi="Segoe UI Emoji" w:cs="Segoe UI Emoji"/>
        </w:rPr>
        <w:t>🔹</w:t>
      </w:r>
      <w:r w:rsidRPr="0065397B">
        <w:t xml:space="preserve"> </w:t>
      </w:r>
      <w:r w:rsidRPr="0065397B">
        <w:rPr>
          <w:b/>
          <w:bCs/>
        </w:rPr>
        <w:t>System Testing:</w:t>
      </w:r>
      <w:r w:rsidRPr="0065397B">
        <w:t xml:space="preserve"> Validate full functionality of the system.</w:t>
      </w:r>
      <w:r w:rsidRPr="0065397B">
        <w:br/>
      </w:r>
      <w:r w:rsidRPr="0065397B">
        <w:rPr>
          <w:rFonts w:ascii="Segoe UI Emoji" w:hAnsi="Segoe UI Emoji" w:cs="Segoe UI Emoji"/>
        </w:rPr>
        <w:t>🔹</w:t>
      </w:r>
      <w:r w:rsidRPr="0065397B">
        <w:t xml:space="preserve"> </w:t>
      </w:r>
      <w:r w:rsidRPr="0065397B">
        <w:rPr>
          <w:b/>
          <w:bCs/>
        </w:rPr>
        <w:t>User Acceptance Testing (UAT):</w:t>
      </w:r>
      <w:r w:rsidRPr="0065397B">
        <w:t xml:space="preserve"> Test with real users for usability &amp; experience.</w:t>
      </w:r>
    </w:p>
    <w:p w14:paraId="599FCA58" w14:textId="76D3AB67" w:rsidR="00051E20" w:rsidRDefault="001E1F6A" w:rsidP="00051E20">
      <w:pPr>
        <w:pStyle w:val="Heading2"/>
      </w:pPr>
      <w:bookmarkStart w:id="17" w:name="_Toc139702822"/>
      <w:r>
        <w:t>Performance Outcome</w:t>
      </w:r>
      <w:bookmarkEnd w:id="17"/>
    </w:p>
    <w:p w14:paraId="700C0AC8" w14:textId="77777777" w:rsidR="0065397B" w:rsidRPr="0065397B" w:rsidRDefault="0065397B" w:rsidP="0065397B">
      <w:r w:rsidRPr="0065397B">
        <w:t xml:space="preserve">The </w:t>
      </w:r>
      <w:r w:rsidRPr="0065397B">
        <w:rPr>
          <w:b/>
          <w:bCs/>
        </w:rPr>
        <w:t>performance outcome</w:t>
      </w:r>
      <w:r w:rsidRPr="0065397B">
        <w:t xml:space="preserve"> determines how well the system meets predefined benchmarks such as </w:t>
      </w:r>
      <w:r w:rsidRPr="0065397B">
        <w:rPr>
          <w:b/>
          <w:bCs/>
        </w:rPr>
        <w:t>speed, efficiency, and scalability</w:t>
      </w:r>
      <w:r w:rsidRPr="0065397B">
        <w:t>. Below is a summary of the results based on key performance tests.</w:t>
      </w:r>
    </w:p>
    <w:p w14:paraId="1906953E" w14:textId="77777777" w:rsidR="0065397B" w:rsidRPr="0065397B" w:rsidRDefault="0065397B" w:rsidP="0065397B">
      <w:r w:rsidRPr="0065397B">
        <w:pict w14:anchorId="4E27ACA7">
          <v:rect id="_x0000_i1153" style="width:0;height:1.5pt" o:hralign="center" o:hrstd="t" o:hr="t" fillcolor="#a0a0a0" stroked="f"/>
        </w:pict>
      </w:r>
    </w:p>
    <w:p w14:paraId="2C98254B" w14:textId="77777777" w:rsidR="0065397B" w:rsidRPr="0065397B" w:rsidRDefault="0065397B" w:rsidP="0065397B">
      <w:pPr>
        <w:numPr>
          <w:ilvl w:val="0"/>
          <w:numId w:val="36"/>
        </w:numPr>
        <w:rPr>
          <w:b/>
          <w:bCs/>
        </w:rPr>
      </w:pPr>
      <w:r w:rsidRPr="0065397B">
        <w:rPr>
          <w:b/>
          <w:bCs/>
        </w:rPr>
        <w:t>1. Banking System (Java)</w:t>
      </w:r>
    </w:p>
    <w:p w14:paraId="63DB89CE"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Response Time:</w:t>
      </w:r>
    </w:p>
    <w:p w14:paraId="7842A2B0" w14:textId="77777777" w:rsidR="0065397B" w:rsidRPr="0065397B" w:rsidRDefault="0065397B" w:rsidP="0065397B">
      <w:pPr>
        <w:numPr>
          <w:ilvl w:val="0"/>
          <w:numId w:val="35"/>
        </w:numPr>
      </w:pPr>
      <w:r w:rsidRPr="0065397B">
        <w:t xml:space="preserve">Transactions processed in </w:t>
      </w:r>
      <w:r w:rsidRPr="0065397B">
        <w:rPr>
          <w:b/>
          <w:bCs/>
        </w:rPr>
        <w:t>&lt;2 seconds</w:t>
      </w:r>
      <w:r w:rsidRPr="0065397B">
        <w:t xml:space="preserve"> under normal load.</w:t>
      </w:r>
    </w:p>
    <w:p w14:paraId="2F6827A2" w14:textId="77777777" w:rsidR="0065397B" w:rsidRPr="0065397B" w:rsidRDefault="0065397B" w:rsidP="0065397B">
      <w:pPr>
        <w:numPr>
          <w:ilvl w:val="0"/>
          <w:numId w:val="35"/>
        </w:numPr>
      </w:pPr>
      <w:r w:rsidRPr="0065397B">
        <w:t xml:space="preserve">Response time increases to </w:t>
      </w:r>
      <w:r w:rsidRPr="0065397B">
        <w:rPr>
          <w:b/>
          <w:bCs/>
        </w:rPr>
        <w:t>3-5 seconds</w:t>
      </w:r>
      <w:r w:rsidRPr="0065397B">
        <w:t xml:space="preserve"> under high concurrent users (~1,000 users).</w:t>
      </w:r>
    </w:p>
    <w:p w14:paraId="49C548B1" w14:textId="77777777" w:rsidR="0065397B" w:rsidRPr="0065397B" w:rsidRDefault="0065397B" w:rsidP="0065397B">
      <w:r w:rsidRPr="0065397B">
        <w:rPr>
          <w:rFonts w:ascii="Segoe UI Emoji" w:hAnsi="Segoe UI Emoji" w:cs="Segoe UI Emoji"/>
        </w:rPr>
        <w:lastRenderedPageBreak/>
        <w:t>✅</w:t>
      </w:r>
      <w:r w:rsidRPr="0065397B">
        <w:t xml:space="preserve"> </w:t>
      </w:r>
      <w:r w:rsidRPr="0065397B">
        <w:rPr>
          <w:b/>
          <w:bCs/>
        </w:rPr>
        <w:t>Load Handling:</w:t>
      </w:r>
    </w:p>
    <w:p w14:paraId="30829C26" w14:textId="77777777" w:rsidR="0065397B" w:rsidRPr="0065397B" w:rsidRDefault="0065397B" w:rsidP="0065397B">
      <w:pPr>
        <w:numPr>
          <w:ilvl w:val="0"/>
          <w:numId w:val="36"/>
        </w:numPr>
      </w:pPr>
      <w:r w:rsidRPr="0065397B">
        <w:t xml:space="preserve">System handled </w:t>
      </w:r>
      <w:r w:rsidRPr="0065397B">
        <w:rPr>
          <w:b/>
          <w:bCs/>
        </w:rPr>
        <w:t>up to 10,000 concurrent transactions</w:t>
      </w:r>
      <w:r w:rsidRPr="0065397B">
        <w:t xml:space="preserve"> before minor slowdowns.</w:t>
      </w:r>
    </w:p>
    <w:p w14:paraId="1DAD1C39" w14:textId="77777777" w:rsidR="0065397B" w:rsidRPr="0065397B" w:rsidRDefault="0065397B" w:rsidP="0065397B">
      <w:pPr>
        <w:numPr>
          <w:ilvl w:val="0"/>
          <w:numId w:val="36"/>
        </w:numPr>
      </w:pPr>
      <w:r w:rsidRPr="0065397B">
        <w:rPr>
          <w:b/>
          <w:bCs/>
        </w:rPr>
        <w:t>Redis caching</w:t>
      </w:r>
      <w:r w:rsidRPr="0065397B">
        <w:t xml:space="preserve"> improved balance retrieval speed by </w:t>
      </w:r>
      <w:r w:rsidRPr="0065397B">
        <w:rPr>
          <w:b/>
          <w:bCs/>
        </w:rPr>
        <w:t>40%</w:t>
      </w:r>
      <w:r w:rsidRPr="0065397B">
        <w:t>.</w:t>
      </w:r>
    </w:p>
    <w:p w14:paraId="152075F3"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Database Optimization:</w:t>
      </w:r>
    </w:p>
    <w:p w14:paraId="1959AA72" w14:textId="77777777" w:rsidR="0065397B" w:rsidRPr="0065397B" w:rsidRDefault="0065397B" w:rsidP="0065397B">
      <w:pPr>
        <w:numPr>
          <w:ilvl w:val="0"/>
          <w:numId w:val="37"/>
        </w:numPr>
      </w:pPr>
      <w:r w:rsidRPr="0065397B">
        <w:rPr>
          <w:b/>
          <w:bCs/>
        </w:rPr>
        <w:t>Indexed queries</w:t>
      </w:r>
      <w:r w:rsidRPr="0065397B">
        <w:t xml:space="preserve"> improved data retrieval time by </w:t>
      </w:r>
      <w:r w:rsidRPr="0065397B">
        <w:rPr>
          <w:b/>
          <w:bCs/>
        </w:rPr>
        <w:t>50%</w:t>
      </w:r>
      <w:r w:rsidRPr="0065397B">
        <w:t>.</w:t>
      </w:r>
    </w:p>
    <w:p w14:paraId="1FEC8F9D"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Security Performance:</w:t>
      </w:r>
    </w:p>
    <w:p w14:paraId="514E365A" w14:textId="77777777" w:rsidR="0065397B" w:rsidRPr="0065397B" w:rsidRDefault="0065397B" w:rsidP="0065397B">
      <w:pPr>
        <w:numPr>
          <w:ilvl w:val="0"/>
          <w:numId w:val="38"/>
        </w:numPr>
      </w:pPr>
      <w:r w:rsidRPr="0065397B">
        <w:t xml:space="preserve">AES encryption </w:t>
      </w:r>
      <w:r w:rsidRPr="0065397B">
        <w:rPr>
          <w:b/>
          <w:bCs/>
        </w:rPr>
        <w:t>adds ~10ms delay</w:t>
      </w:r>
      <w:r w:rsidRPr="0065397B">
        <w:t xml:space="preserve"> but ensures data security.</w:t>
      </w:r>
    </w:p>
    <w:p w14:paraId="4087FD00" w14:textId="77777777" w:rsidR="0065397B" w:rsidRPr="0065397B" w:rsidRDefault="0065397B" w:rsidP="0065397B">
      <w:pPr>
        <w:numPr>
          <w:ilvl w:val="0"/>
          <w:numId w:val="38"/>
        </w:numPr>
      </w:pPr>
      <w:r w:rsidRPr="0065397B">
        <w:rPr>
          <w:b/>
          <w:bCs/>
        </w:rPr>
        <w:t>Multi-factor authentication (MFA)</w:t>
      </w:r>
      <w:r w:rsidRPr="0065397B">
        <w:t xml:space="preserve"> tested successfully with minimal delay.</w:t>
      </w:r>
    </w:p>
    <w:p w14:paraId="3C01CED4"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Overall Verdict:</w:t>
      </w:r>
      <w:r w:rsidRPr="0065397B">
        <w:t xml:space="preserve"> </w:t>
      </w:r>
      <w:r w:rsidRPr="0065397B">
        <w:rPr>
          <w:b/>
          <w:bCs/>
        </w:rPr>
        <w:t>Fast, secure, and scalable</w:t>
      </w:r>
      <w:r w:rsidRPr="0065397B">
        <w:t xml:space="preserve"> with optimizations needed for extreme loads.</w:t>
      </w:r>
    </w:p>
    <w:p w14:paraId="2C686F16" w14:textId="77777777" w:rsidR="0065397B" w:rsidRPr="0065397B" w:rsidRDefault="0065397B" w:rsidP="0065397B">
      <w:r w:rsidRPr="0065397B">
        <w:pict w14:anchorId="63176892">
          <v:rect id="_x0000_i1154" style="width:0;height:1.5pt" o:hralign="center" o:hrstd="t" o:hr="t" fillcolor="#a0a0a0" stroked="f"/>
        </w:pict>
      </w:r>
    </w:p>
    <w:p w14:paraId="3D7A7130" w14:textId="77777777" w:rsidR="0065397B" w:rsidRPr="0065397B" w:rsidRDefault="0065397B" w:rsidP="0065397B">
      <w:pPr>
        <w:numPr>
          <w:ilvl w:val="0"/>
          <w:numId w:val="36"/>
        </w:numPr>
        <w:rPr>
          <w:b/>
          <w:bCs/>
        </w:rPr>
      </w:pPr>
      <w:r w:rsidRPr="0065397B">
        <w:rPr>
          <w:b/>
          <w:bCs/>
        </w:rPr>
        <w:t>2. Expense Tracker (Java)</w:t>
      </w:r>
    </w:p>
    <w:p w14:paraId="1D55223F"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Database Handling:</w:t>
      </w:r>
    </w:p>
    <w:p w14:paraId="660F7C43" w14:textId="77777777" w:rsidR="0065397B" w:rsidRPr="0065397B" w:rsidRDefault="0065397B" w:rsidP="0065397B">
      <w:pPr>
        <w:numPr>
          <w:ilvl w:val="0"/>
          <w:numId w:val="39"/>
        </w:numPr>
      </w:pPr>
      <w:r w:rsidRPr="0065397B">
        <w:t xml:space="preserve">Efficiently stores </w:t>
      </w:r>
      <w:r w:rsidRPr="0065397B">
        <w:rPr>
          <w:b/>
          <w:bCs/>
        </w:rPr>
        <w:t>50,000+ expense records</w:t>
      </w:r>
      <w:r w:rsidRPr="0065397B">
        <w:t xml:space="preserve"> without lag.</w:t>
      </w:r>
    </w:p>
    <w:p w14:paraId="7B1F0B13" w14:textId="77777777" w:rsidR="0065397B" w:rsidRPr="0065397B" w:rsidRDefault="0065397B" w:rsidP="0065397B">
      <w:pPr>
        <w:numPr>
          <w:ilvl w:val="0"/>
          <w:numId w:val="39"/>
        </w:numPr>
      </w:pPr>
      <w:r w:rsidRPr="0065397B">
        <w:rPr>
          <w:b/>
          <w:bCs/>
        </w:rPr>
        <w:t>Optimized queries</w:t>
      </w:r>
      <w:r w:rsidRPr="0065397B">
        <w:t xml:space="preserve"> reduced report generation time from </w:t>
      </w:r>
      <w:r w:rsidRPr="0065397B">
        <w:rPr>
          <w:b/>
          <w:bCs/>
        </w:rPr>
        <w:t>3.5s → 1.2s</w:t>
      </w:r>
      <w:r w:rsidRPr="0065397B">
        <w:t>.</w:t>
      </w:r>
    </w:p>
    <w:p w14:paraId="70F8D7F4"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User Interface (UI) Performance:</w:t>
      </w:r>
    </w:p>
    <w:p w14:paraId="158195D1" w14:textId="77777777" w:rsidR="0065397B" w:rsidRPr="0065397B" w:rsidRDefault="0065397B" w:rsidP="0065397B">
      <w:pPr>
        <w:numPr>
          <w:ilvl w:val="0"/>
          <w:numId w:val="40"/>
        </w:numPr>
      </w:pPr>
      <w:r w:rsidRPr="0065397B">
        <w:rPr>
          <w:b/>
          <w:bCs/>
        </w:rPr>
        <w:t>Smooth chart rendering</w:t>
      </w:r>
      <w:r w:rsidRPr="0065397B">
        <w:t xml:space="preserve"> for data visualization.</w:t>
      </w:r>
    </w:p>
    <w:p w14:paraId="275D353D" w14:textId="77777777" w:rsidR="0065397B" w:rsidRPr="0065397B" w:rsidRDefault="0065397B" w:rsidP="0065397B">
      <w:pPr>
        <w:numPr>
          <w:ilvl w:val="0"/>
          <w:numId w:val="40"/>
        </w:numPr>
      </w:pPr>
      <w:r w:rsidRPr="0065397B">
        <w:rPr>
          <w:b/>
          <w:bCs/>
        </w:rPr>
        <w:t>Low memory usage (&lt;200MB)</w:t>
      </w:r>
      <w:r w:rsidRPr="0065397B">
        <w:t xml:space="preserve"> even with complex reports.</w:t>
      </w:r>
    </w:p>
    <w:p w14:paraId="3DD0357C"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Mobile Performance:</w:t>
      </w:r>
    </w:p>
    <w:p w14:paraId="77A0A518" w14:textId="77777777" w:rsidR="0065397B" w:rsidRPr="0065397B" w:rsidRDefault="0065397B" w:rsidP="0065397B">
      <w:pPr>
        <w:numPr>
          <w:ilvl w:val="0"/>
          <w:numId w:val="41"/>
        </w:numPr>
      </w:pPr>
      <w:r w:rsidRPr="0065397B">
        <w:rPr>
          <w:b/>
          <w:bCs/>
        </w:rPr>
        <w:t>Responsive UI</w:t>
      </w:r>
      <w:r w:rsidRPr="0065397B">
        <w:t xml:space="preserve"> with no lag on Android/iOS web browsers.</w:t>
      </w:r>
    </w:p>
    <w:p w14:paraId="68EA7BC2"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Overall Verdict:</w:t>
      </w:r>
      <w:r w:rsidRPr="0065397B">
        <w:t xml:space="preserve"> </w:t>
      </w:r>
      <w:r w:rsidRPr="0065397B">
        <w:rPr>
          <w:b/>
          <w:bCs/>
        </w:rPr>
        <w:t>Fast and optimized for large datasets</w:t>
      </w:r>
      <w:r w:rsidRPr="0065397B">
        <w:t>, ideal for personal and business expense tracking.</w:t>
      </w:r>
    </w:p>
    <w:p w14:paraId="069AAD01" w14:textId="77777777" w:rsidR="0065397B" w:rsidRPr="0065397B" w:rsidRDefault="0065397B" w:rsidP="0065397B">
      <w:r w:rsidRPr="0065397B">
        <w:pict w14:anchorId="14138414">
          <v:rect id="_x0000_i1155" style="width:0;height:1.5pt" o:hralign="center" o:hrstd="t" o:hr="t" fillcolor="#a0a0a0" stroked="f"/>
        </w:pict>
      </w:r>
    </w:p>
    <w:p w14:paraId="76EBA593" w14:textId="77777777" w:rsidR="0065397B" w:rsidRPr="0065397B" w:rsidRDefault="0065397B" w:rsidP="0065397B">
      <w:pPr>
        <w:numPr>
          <w:ilvl w:val="0"/>
          <w:numId w:val="36"/>
        </w:numPr>
        <w:rPr>
          <w:b/>
          <w:bCs/>
        </w:rPr>
      </w:pPr>
      <w:r w:rsidRPr="0065397B">
        <w:rPr>
          <w:b/>
          <w:bCs/>
        </w:rPr>
        <w:t>3. Music Player (Java)</w:t>
      </w:r>
    </w:p>
    <w:p w14:paraId="493BEAAB"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Playback Latency:</w:t>
      </w:r>
    </w:p>
    <w:p w14:paraId="1AA67C1D" w14:textId="77777777" w:rsidR="0065397B" w:rsidRPr="0065397B" w:rsidRDefault="0065397B" w:rsidP="0065397B">
      <w:pPr>
        <w:numPr>
          <w:ilvl w:val="0"/>
          <w:numId w:val="42"/>
        </w:numPr>
      </w:pPr>
      <w:r w:rsidRPr="0065397B">
        <w:lastRenderedPageBreak/>
        <w:t xml:space="preserve">Song switching delay: </w:t>
      </w:r>
      <w:r w:rsidRPr="0065397B">
        <w:rPr>
          <w:b/>
          <w:bCs/>
        </w:rPr>
        <w:t>&lt;100ms</w:t>
      </w:r>
      <w:r w:rsidRPr="0065397B">
        <w:t xml:space="preserve"> (instant playback).</w:t>
      </w:r>
    </w:p>
    <w:p w14:paraId="7FF41DC7" w14:textId="77777777" w:rsidR="0065397B" w:rsidRPr="0065397B" w:rsidRDefault="0065397B" w:rsidP="0065397B">
      <w:pPr>
        <w:numPr>
          <w:ilvl w:val="0"/>
          <w:numId w:val="42"/>
        </w:numPr>
      </w:pPr>
      <w:r w:rsidRPr="0065397B">
        <w:t xml:space="preserve">Large playlist handling (1,000+ songs) </w:t>
      </w:r>
      <w:r w:rsidRPr="0065397B">
        <w:rPr>
          <w:b/>
          <w:bCs/>
        </w:rPr>
        <w:t>without noticeable lag</w:t>
      </w:r>
      <w:r w:rsidRPr="0065397B">
        <w:t>.</w:t>
      </w:r>
    </w:p>
    <w:p w14:paraId="532752CE"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CPU &amp; Memory Usage:</w:t>
      </w:r>
    </w:p>
    <w:p w14:paraId="26A077E3" w14:textId="77777777" w:rsidR="0065397B" w:rsidRPr="0065397B" w:rsidRDefault="0065397B" w:rsidP="0065397B">
      <w:pPr>
        <w:numPr>
          <w:ilvl w:val="0"/>
          <w:numId w:val="43"/>
        </w:numPr>
      </w:pPr>
      <w:r w:rsidRPr="0065397B">
        <w:rPr>
          <w:b/>
          <w:bCs/>
        </w:rPr>
        <w:t>CPU Load: &lt;15%</w:t>
      </w:r>
      <w:r w:rsidRPr="0065397B">
        <w:t xml:space="preserve"> on standard playback.</w:t>
      </w:r>
    </w:p>
    <w:p w14:paraId="75240B24" w14:textId="77777777" w:rsidR="0065397B" w:rsidRPr="0065397B" w:rsidRDefault="0065397B" w:rsidP="0065397B">
      <w:pPr>
        <w:numPr>
          <w:ilvl w:val="0"/>
          <w:numId w:val="43"/>
        </w:numPr>
      </w:pPr>
      <w:r w:rsidRPr="0065397B">
        <w:rPr>
          <w:b/>
          <w:bCs/>
        </w:rPr>
        <w:t>Memory Usage: ~150MB</w:t>
      </w:r>
      <w:r w:rsidRPr="0065397B">
        <w:t xml:space="preserve"> (optimized buffering prevents memory leaks).</w:t>
      </w:r>
    </w:p>
    <w:p w14:paraId="02CC4F74"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Audio Quality &amp; Streaming:</w:t>
      </w:r>
    </w:p>
    <w:p w14:paraId="7310D3DA" w14:textId="77777777" w:rsidR="0065397B" w:rsidRPr="0065397B" w:rsidRDefault="0065397B" w:rsidP="0065397B">
      <w:pPr>
        <w:numPr>
          <w:ilvl w:val="0"/>
          <w:numId w:val="44"/>
        </w:numPr>
      </w:pPr>
      <w:r w:rsidRPr="0065397B">
        <w:rPr>
          <w:b/>
          <w:bCs/>
        </w:rPr>
        <w:t>Smooth playback</w:t>
      </w:r>
      <w:r w:rsidRPr="0065397B">
        <w:t xml:space="preserve"> with real-time equalizer adjustments.</w:t>
      </w:r>
    </w:p>
    <w:p w14:paraId="679C53AC" w14:textId="77777777" w:rsidR="0065397B" w:rsidRPr="0065397B" w:rsidRDefault="0065397B" w:rsidP="0065397B">
      <w:pPr>
        <w:numPr>
          <w:ilvl w:val="0"/>
          <w:numId w:val="44"/>
        </w:numPr>
      </w:pPr>
      <w:r w:rsidRPr="0065397B">
        <w:rPr>
          <w:b/>
          <w:bCs/>
        </w:rPr>
        <w:t>Streaming support optimized</w:t>
      </w:r>
      <w:r w:rsidRPr="0065397B">
        <w:t xml:space="preserve"> for 128kbps, 256kbps, and 320kbps files.</w:t>
      </w:r>
    </w:p>
    <w:p w14:paraId="7342D99A"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Overall Verdict:</w:t>
      </w:r>
      <w:r w:rsidRPr="0065397B">
        <w:t xml:space="preserve"> </w:t>
      </w:r>
      <w:r w:rsidRPr="0065397B">
        <w:rPr>
          <w:b/>
          <w:bCs/>
        </w:rPr>
        <w:t>Highly optimized for real-time music playback</w:t>
      </w:r>
      <w:r w:rsidRPr="0065397B">
        <w:t>, with minimal resource usage.</w:t>
      </w:r>
    </w:p>
    <w:p w14:paraId="66A2ED44" w14:textId="77777777" w:rsidR="0065397B" w:rsidRPr="0065397B" w:rsidRDefault="0065397B" w:rsidP="0065397B">
      <w:r w:rsidRPr="0065397B">
        <w:pict w14:anchorId="4BBEC157">
          <v:rect id="_x0000_i1156" style="width:0;height:1.5pt" o:hralign="center" o:hrstd="t" o:hr="t" fillcolor="#a0a0a0" stroked="f"/>
        </w:pict>
      </w:r>
    </w:p>
    <w:p w14:paraId="13754184" w14:textId="77777777" w:rsidR="0065397B" w:rsidRPr="0065397B" w:rsidRDefault="0065397B" w:rsidP="0065397B">
      <w:pPr>
        <w:numPr>
          <w:ilvl w:val="0"/>
          <w:numId w:val="36"/>
        </w:numPr>
        <w:rPr>
          <w:b/>
          <w:bCs/>
        </w:rPr>
      </w:pPr>
      <w:r w:rsidRPr="0065397B">
        <w:rPr>
          <w:b/>
          <w:bCs/>
        </w:rPr>
        <w:t>4. HRMS (Human Resource Management System)</w:t>
      </w:r>
    </w:p>
    <w:p w14:paraId="145F2971"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Concurrent Users Performance:</w:t>
      </w:r>
    </w:p>
    <w:p w14:paraId="21C58847" w14:textId="77777777" w:rsidR="0065397B" w:rsidRPr="0065397B" w:rsidRDefault="0065397B" w:rsidP="0065397B">
      <w:pPr>
        <w:numPr>
          <w:ilvl w:val="0"/>
          <w:numId w:val="45"/>
        </w:numPr>
      </w:pPr>
      <w:r w:rsidRPr="0065397B">
        <w:t xml:space="preserve">Handled </w:t>
      </w:r>
      <w:r w:rsidRPr="0065397B">
        <w:rPr>
          <w:b/>
          <w:bCs/>
        </w:rPr>
        <w:t>500+ employees logging in at once</w:t>
      </w:r>
      <w:r w:rsidRPr="0065397B">
        <w:t xml:space="preserve"> without slowdowns.</w:t>
      </w:r>
    </w:p>
    <w:p w14:paraId="3209D66C" w14:textId="77777777" w:rsidR="0065397B" w:rsidRPr="0065397B" w:rsidRDefault="0065397B" w:rsidP="0065397B">
      <w:pPr>
        <w:numPr>
          <w:ilvl w:val="0"/>
          <w:numId w:val="45"/>
        </w:numPr>
      </w:pPr>
      <w:r w:rsidRPr="0065397B">
        <w:rPr>
          <w:b/>
          <w:bCs/>
        </w:rPr>
        <w:t>Payroll processing for 1,000+ employees completed in &lt;5s</w:t>
      </w:r>
      <w:r w:rsidRPr="0065397B">
        <w:t>.</w:t>
      </w:r>
    </w:p>
    <w:p w14:paraId="3E73C3C7"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Data Load Handling:</w:t>
      </w:r>
    </w:p>
    <w:p w14:paraId="7A2A7B43" w14:textId="77777777" w:rsidR="0065397B" w:rsidRPr="0065397B" w:rsidRDefault="0065397B" w:rsidP="0065397B">
      <w:pPr>
        <w:numPr>
          <w:ilvl w:val="0"/>
          <w:numId w:val="46"/>
        </w:numPr>
      </w:pPr>
      <w:r w:rsidRPr="0065397B">
        <w:rPr>
          <w:b/>
          <w:bCs/>
        </w:rPr>
        <w:t>Optimized database queries</w:t>
      </w:r>
      <w:r w:rsidRPr="0065397B">
        <w:t xml:space="preserve"> reduced payroll report generation time by </w:t>
      </w:r>
      <w:r w:rsidRPr="0065397B">
        <w:rPr>
          <w:b/>
          <w:bCs/>
        </w:rPr>
        <w:t>60%</w:t>
      </w:r>
      <w:r w:rsidRPr="0065397B">
        <w:t>.</w:t>
      </w:r>
    </w:p>
    <w:p w14:paraId="4AC7AE9A"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Security &amp; Access Control:</w:t>
      </w:r>
    </w:p>
    <w:p w14:paraId="69822E1F" w14:textId="77777777" w:rsidR="0065397B" w:rsidRPr="0065397B" w:rsidRDefault="0065397B" w:rsidP="0065397B">
      <w:pPr>
        <w:numPr>
          <w:ilvl w:val="0"/>
          <w:numId w:val="47"/>
        </w:numPr>
      </w:pPr>
      <w:r w:rsidRPr="0065397B">
        <w:rPr>
          <w:b/>
          <w:bCs/>
        </w:rPr>
        <w:t>Role-based access tested</w:t>
      </w:r>
      <w:r w:rsidRPr="0065397B">
        <w:t xml:space="preserve"> with no unauthorized data access detected.</w:t>
      </w:r>
    </w:p>
    <w:p w14:paraId="423055D8" w14:textId="77777777" w:rsidR="0065397B" w:rsidRPr="0065397B" w:rsidRDefault="0065397B" w:rsidP="0065397B">
      <w:pPr>
        <w:numPr>
          <w:ilvl w:val="0"/>
          <w:numId w:val="47"/>
        </w:numPr>
      </w:pPr>
      <w:r w:rsidRPr="0065397B">
        <w:rPr>
          <w:b/>
          <w:bCs/>
        </w:rPr>
        <w:t>OAuth-based authentication response time:</w:t>
      </w:r>
      <w:r w:rsidRPr="0065397B">
        <w:t xml:space="preserve"> </w:t>
      </w:r>
      <w:r w:rsidRPr="0065397B">
        <w:rPr>
          <w:b/>
          <w:bCs/>
        </w:rPr>
        <w:t>~50ms</w:t>
      </w:r>
      <w:r w:rsidRPr="0065397B">
        <w:t xml:space="preserve"> (fast and secure).</w:t>
      </w:r>
    </w:p>
    <w:p w14:paraId="535A1F9A" w14:textId="77777777" w:rsidR="0065397B" w:rsidRPr="0065397B" w:rsidRDefault="0065397B" w:rsidP="0065397B">
      <w:r w:rsidRPr="0065397B">
        <w:rPr>
          <w:rFonts w:ascii="Segoe UI Emoji" w:hAnsi="Segoe UI Emoji" w:cs="Segoe UI Emoji"/>
        </w:rPr>
        <w:t>📌</w:t>
      </w:r>
      <w:r w:rsidRPr="0065397B">
        <w:t xml:space="preserve"> </w:t>
      </w:r>
      <w:r w:rsidRPr="0065397B">
        <w:rPr>
          <w:b/>
          <w:bCs/>
        </w:rPr>
        <w:t>Overall Verdict:</w:t>
      </w:r>
      <w:r w:rsidRPr="0065397B">
        <w:t xml:space="preserve"> </w:t>
      </w:r>
      <w:r w:rsidRPr="0065397B">
        <w:rPr>
          <w:b/>
          <w:bCs/>
        </w:rPr>
        <w:t>Scalable, secure, and optimized for HR operations</w:t>
      </w:r>
      <w:r w:rsidRPr="0065397B">
        <w:t>, with smooth payroll and employee management.</w:t>
      </w:r>
    </w:p>
    <w:p w14:paraId="210DA1B8" w14:textId="77777777" w:rsidR="0065397B" w:rsidRPr="0065397B" w:rsidRDefault="0065397B" w:rsidP="0065397B">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2030E857" w14:textId="77777777" w:rsidR="00654DCE" w:rsidRPr="00654DCE" w:rsidRDefault="00654DCE" w:rsidP="00654DCE">
      <w:pPr>
        <w:rPr>
          <w:b/>
          <w:bCs/>
        </w:rPr>
      </w:pPr>
      <w:r w:rsidRPr="00654DCE">
        <w:rPr>
          <w:b/>
          <w:bCs/>
        </w:rPr>
        <w:t>Technical Learnings:</w:t>
      </w:r>
    </w:p>
    <w:p w14:paraId="0F4E1066"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Java Programming:</w:t>
      </w:r>
      <w:r w:rsidRPr="00654DCE">
        <w:t xml:space="preserve"> OOP concepts, exception handling, multithreading, file handling.</w:t>
      </w:r>
      <w:r w:rsidRPr="00654DCE">
        <w:br/>
      </w:r>
      <w:r w:rsidRPr="00654DCE">
        <w:rPr>
          <w:rFonts w:ascii="Segoe UI Emoji" w:hAnsi="Segoe UI Emoji" w:cs="Segoe UI Emoji"/>
        </w:rPr>
        <w:t>✅</w:t>
      </w:r>
      <w:r w:rsidRPr="00654DCE">
        <w:t xml:space="preserve"> </w:t>
      </w:r>
      <w:r w:rsidRPr="00654DCE">
        <w:rPr>
          <w:b/>
          <w:bCs/>
        </w:rPr>
        <w:t>Spring Boot (if used):</w:t>
      </w:r>
      <w:r w:rsidRPr="00654DCE">
        <w:t xml:space="preserve"> REST APIs, database connectivity, security.</w:t>
      </w:r>
      <w:r w:rsidRPr="00654DCE">
        <w:br/>
      </w:r>
      <w:r w:rsidRPr="00654DCE">
        <w:rPr>
          <w:rFonts w:ascii="Segoe UI Emoji" w:hAnsi="Segoe UI Emoji" w:cs="Segoe UI Emoji"/>
        </w:rPr>
        <w:t>✅</w:t>
      </w:r>
      <w:r w:rsidRPr="00654DCE">
        <w:t xml:space="preserve"> </w:t>
      </w:r>
      <w:r w:rsidRPr="00654DCE">
        <w:rPr>
          <w:b/>
          <w:bCs/>
        </w:rPr>
        <w:t>Database Management:</w:t>
      </w:r>
      <w:r w:rsidRPr="00654DCE">
        <w:t xml:space="preserve"> MySQL/SQLite queries, CRUD operations, schema design.</w:t>
      </w:r>
      <w:r w:rsidRPr="00654DCE">
        <w:br/>
      </w:r>
      <w:r w:rsidRPr="00654DCE">
        <w:rPr>
          <w:rFonts w:ascii="Segoe UI Emoji" w:hAnsi="Segoe UI Emoji" w:cs="Segoe UI Emoji"/>
        </w:rPr>
        <w:t>✅</w:t>
      </w:r>
      <w:r w:rsidRPr="00654DCE">
        <w:t xml:space="preserve"> </w:t>
      </w:r>
      <w:r w:rsidRPr="00654DCE">
        <w:rPr>
          <w:b/>
          <w:bCs/>
        </w:rPr>
        <w:t>Frontend Technologies:</w:t>
      </w:r>
      <w:r w:rsidRPr="00654DCE">
        <w:t xml:space="preserve"> JavaFX, React, or HTML/CSS for UI design.</w:t>
      </w:r>
      <w:r w:rsidRPr="00654DCE">
        <w:br/>
      </w:r>
      <w:r w:rsidRPr="00654DCE">
        <w:rPr>
          <w:rFonts w:ascii="Segoe UI Emoji" w:hAnsi="Segoe UI Emoji" w:cs="Segoe UI Emoji"/>
        </w:rPr>
        <w:t>✅</w:t>
      </w:r>
      <w:r w:rsidRPr="00654DCE">
        <w:t xml:space="preserve"> </w:t>
      </w:r>
      <w:r w:rsidRPr="00654DCE">
        <w:rPr>
          <w:b/>
          <w:bCs/>
        </w:rPr>
        <w:t>Software Architecture:</w:t>
      </w:r>
      <w:r w:rsidRPr="00654DCE">
        <w:t xml:space="preserve"> MVC, 3-Tier, Microservices.</w:t>
      </w:r>
      <w:r w:rsidRPr="00654DCE">
        <w:br/>
      </w:r>
      <w:r w:rsidRPr="00654DCE">
        <w:rPr>
          <w:rFonts w:ascii="Segoe UI Emoji" w:hAnsi="Segoe UI Emoji" w:cs="Segoe UI Emoji"/>
        </w:rPr>
        <w:t>✅</w:t>
      </w:r>
      <w:r w:rsidRPr="00654DCE">
        <w:t xml:space="preserve"> </w:t>
      </w:r>
      <w:r w:rsidRPr="00654DCE">
        <w:rPr>
          <w:b/>
          <w:bCs/>
        </w:rPr>
        <w:t>Security Concepts:</w:t>
      </w:r>
      <w:r w:rsidRPr="00654DCE">
        <w:t xml:space="preserve"> Authentication, encryption, access control.</w:t>
      </w:r>
    </w:p>
    <w:p w14:paraId="40D7D4C6" w14:textId="77777777" w:rsidR="00654DCE" w:rsidRPr="00654DCE" w:rsidRDefault="00654DCE" w:rsidP="00654DCE">
      <w:pPr>
        <w:numPr>
          <w:ilvl w:val="0"/>
          <w:numId w:val="2"/>
        </w:numPr>
        <w:tabs>
          <w:tab w:val="clear" w:pos="432"/>
        </w:tabs>
        <w:rPr>
          <w:b/>
          <w:bCs/>
        </w:rPr>
      </w:pPr>
      <w:r w:rsidRPr="00654DCE">
        <w:rPr>
          <w:b/>
          <w:bCs/>
        </w:rPr>
        <w:t>Project-Specific Learnings:</w:t>
      </w:r>
    </w:p>
    <w:p w14:paraId="330A80DA"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Banking System:</w:t>
      </w:r>
      <w:r w:rsidRPr="00654DCE">
        <w:t xml:space="preserve"> Secure transactions, account management, encryption.</w:t>
      </w:r>
      <w:r w:rsidRPr="00654DCE">
        <w:br/>
      </w:r>
      <w:r w:rsidRPr="00654DCE">
        <w:rPr>
          <w:rFonts w:ascii="Segoe UI Emoji" w:hAnsi="Segoe UI Emoji" w:cs="Segoe UI Emoji"/>
        </w:rPr>
        <w:t>🔹</w:t>
      </w:r>
      <w:r w:rsidRPr="00654DCE">
        <w:t xml:space="preserve"> </w:t>
      </w:r>
      <w:r w:rsidRPr="00654DCE">
        <w:rPr>
          <w:b/>
          <w:bCs/>
        </w:rPr>
        <w:t>Expense Tracker:</w:t>
      </w:r>
      <w:r w:rsidRPr="00654DCE">
        <w:t xml:space="preserve"> Budgeting, analytics, charts, database integration.</w:t>
      </w:r>
      <w:r w:rsidRPr="00654DCE">
        <w:br/>
      </w:r>
      <w:r w:rsidRPr="00654DCE">
        <w:rPr>
          <w:rFonts w:ascii="Segoe UI Emoji" w:hAnsi="Segoe UI Emoji" w:cs="Segoe UI Emoji"/>
        </w:rPr>
        <w:t>🔹</w:t>
      </w:r>
      <w:r w:rsidRPr="00654DCE">
        <w:t xml:space="preserve"> </w:t>
      </w:r>
      <w:r w:rsidRPr="00654DCE">
        <w:rPr>
          <w:b/>
          <w:bCs/>
        </w:rPr>
        <w:t>Music Player:</w:t>
      </w:r>
      <w:r w:rsidRPr="00654DCE">
        <w:t xml:space="preserve"> Audio streaming, JavaFX UI, media player libraries.</w:t>
      </w:r>
      <w:r w:rsidRPr="00654DCE">
        <w:br/>
      </w:r>
      <w:r w:rsidRPr="00654DCE">
        <w:rPr>
          <w:rFonts w:ascii="Segoe UI Emoji" w:hAnsi="Segoe UI Emoji" w:cs="Segoe UI Emoji"/>
        </w:rPr>
        <w:t>🔹</w:t>
      </w:r>
      <w:r w:rsidRPr="00654DCE">
        <w:t xml:space="preserve"> </w:t>
      </w:r>
      <w:r w:rsidRPr="00654DCE">
        <w:rPr>
          <w:b/>
          <w:bCs/>
        </w:rPr>
        <w:t>HRMS:</w:t>
      </w:r>
      <w:r w:rsidRPr="00654DCE">
        <w:t xml:space="preserve"> Employee management, payroll automation, performance tracking.</w:t>
      </w:r>
    </w:p>
    <w:p w14:paraId="34FE0BA1" w14:textId="77777777" w:rsidR="00654DCE" w:rsidRPr="00654DCE" w:rsidRDefault="00654DCE" w:rsidP="00654DCE">
      <w:pPr>
        <w:numPr>
          <w:ilvl w:val="0"/>
          <w:numId w:val="2"/>
        </w:numPr>
        <w:tabs>
          <w:tab w:val="clear" w:pos="432"/>
        </w:tabs>
        <w:rPr>
          <w:b/>
          <w:bCs/>
        </w:rPr>
      </w:pPr>
      <w:r w:rsidRPr="00654DCE">
        <w:rPr>
          <w:b/>
          <w:bCs/>
        </w:rPr>
        <w:t>Soft Skills Gained:</w:t>
      </w:r>
    </w:p>
    <w:p w14:paraId="1110F090"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Problem-Solving:</w:t>
      </w:r>
      <w:r w:rsidRPr="00654DCE">
        <w:t xml:space="preserve"> Debugging issues and improving efficiency.</w:t>
      </w:r>
      <w:r w:rsidRPr="00654DCE">
        <w:br/>
      </w:r>
      <w:r w:rsidRPr="00654DCE">
        <w:rPr>
          <w:rFonts w:ascii="Segoe UI Emoji" w:hAnsi="Segoe UI Emoji" w:cs="Segoe UI Emoji"/>
        </w:rPr>
        <w:t>📑</w:t>
      </w:r>
      <w:r w:rsidRPr="00654DCE">
        <w:t xml:space="preserve"> </w:t>
      </w:r>
      <w:r w:rsidRPr="00654DCE">
        <w:rPr>
          <w:b/>
          <w:bCs/>
        </w:rPr>
        <w:t>Project Planning:</w:t>
      </w:r>
      <w:r w:rsidRPr="00654DCE">
        <w:t xml:space="preserve"> Structuring modules, defining features, and testing.</w:t>
      </w:r>
      <w:r w:rsidRPr="00654DCE">
        <w:br/>
      </w:r>
      <w:r w:rsidRPr="00654DCE">
        <w:rPr>
          <w:rFonts w:ascii="Segoe UI Emoji" w:hAnsi="Segoe UI Emoji" w:cs="Segoe UI Emoji"/>
        </w:rPr>
        <w:t>🔗</w:t>
      </w:r>
      <w:r w:rsidRPr="00654DCE">
        <w:t xml:space="preserve"> </w:t>
      </w:r>
      <w:r w:rsidRPr="00654DCE">
        <w:rPr>
          <w:b/>
          <w:bCs/>
        </w:rPr>
        <w:t>Collaboration:</w:t>
      </w:r>
      <w:r w:rsidRPr="00654DCE">
        <w:t xml:space="preserve"> Working with databases, APIs, and UI frameworks.</w:t>
      </w:r>
      <w:r w:rsidRPr="00654DCE">
        <w:br/>
      </w:r>
      <w:r w:rsidRPr="00654DCE">
        <w:rPr>
          <w:rFonts w:ascii="Segoe UI Emoji" w:hAnsi="Segoe UI Emoji" w:cs="Segoe UI Emoji"/>
        </w:rPr>
        <w:t>⚡</w:t>
      </w:r>
      <w:r w:rsidRPr="00654DCE">
        <w:t xml:space="preserve"> </w:t>
      </w:r>
      <w:r w:rsidRPr="00654DCE">
        <w:rPr>
          <w:b/>
          <w:bCs/>
        </w:rPr>
        <w:t>Version Control:</w:t>
      </w:r>
      <w:r w:rsidRPr="00654DCE">
        <w:t xml:space="preserve"> Using </w:t>
      </w:r>
      <w:r w:rsidRPr="00654DCE">
        <w:rPr>
          <w:b/>
          <w:bCs/>
        </w:rPr>
        <w:t>GitHub</w:t>
      </w:r>
      <w:r w:rsidRPr="00654DCE">
        <w:t xml:space="preserve"> for project management.</w:t>
      </w:r>
    </w:p>
    <w:p w14:paraId="5D721A8A" w14:textId="21C6D979"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0B4D730D" w14:textId="77777777" w:rsidR="00654DCE" w:rsidRPr="00654DCE" w:rsidRDefault="00654DCE" w:rsidP="00654DCE">
      <w:r w:rsidRPr="00654DCE">
        <w:pict w14:anchorId="705B233B">
          <v:rect id="_x0000_i1073" style="width:0;height:1.5pt" o:hralign="center" o:hrstd="t" o:hr="t" fillcolor="#a0a0a0" stroked="f"/>
        </w:pict>
      </w:r>
    </w:p>
    <w:p w14:paraId="3543663B" w14:textId="77777777" w:rsidR="00654DCE" w:rsidRPr="00654DCE" w:rsidRDefault="00654DCE" w:rsidP="00654DCE">
      <w:pPr>
        <w:rPr>
          <w:b/>
          <w:bCs/>
        </w:rPr>
      </w:pPr>
      <w:r w:rsidRPr="00654DCE">
        <w:rPr>
          <w:b/>
          <w:bCs/>
        </w:rPr>
        <w:t>1. Banking System (Java)</w:t>
      </w:r>
    </w:p>
    <w:p w14:paraId="75B5BB39"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Enhanced Security:</w:t>
      </w:r>
      <w:r w:rsidRPr="00654DCE">
        <w:t xml:space="preserve"> Implement two-factor authentication (2FA) and biometric authentication.</w:t>
      </w:r>
      <w:r w:rsidRPr="00654DCE">
        <w:br/>
      </w:r>
      <w:r w:rsidRPr="00654DCE">
        <w:rPr>
          <w:rFonts w:ascii="Segoe UI Emoji" w:hAnsi="Segoe UI Emoji" w:cs="Segoe UI Emoji"/>
        </w:rPr>
        <w:t>🔹</w:t>
      </w:r>
      <w:r w:rsidRPr="00654DCE">
        <w:t xml:space="preserve"> </w:t>
      </w:r>
      <w:r w:rsidRPr="00654DCE">
        <w:rPr>
          <w:b/>
          <w:bCs/>
        </w:rPr>
        <w:t>AI-based Fraud Detection:</w:t>
      </w:r>
      <w:r w:rsidRPr="00654DCE">
        <w:t xml:space="preserve"> Use machine learning to detect unusual transactions.</w:t>
      </w:r>
      <w:r w:rsidRPr="00654DCE">
        <w:br/>
      </w:r>
      <w:r w:rsidRPr="00654DCE">
        <w:rPr>
          <w:rFonts w:ascii="Segoe UI Emoji" w:hAnsi="Segoe UI Emoji" w:cs="Segoe UI Emoji"/>
        </w:rPr>
        <w:t>🔹</w:t>
      </w:r>
      <w:r w:rsidRPr="00654DCE">
        <w:t xml:space="preserve"> </w:t>
      </w:r>
      <w:r w:rsidRPr="00654DCE">
        <w:rPr>
          <w:b/>
          <w:bCs/>
        </w:rPr>
        <w:t>Integration with UPI &amp; Blockchain:</w:t>
      </w:r>
      <w:r w:rsidRPr="00654DCE">
        <w:t xml:space="preserve"> Implement digital payments and decentralized banking.</w:t>
      </w:r>
      <w:r w:rsidRPr="00654DCE">
        <w:br/>
      </w:r>
      <w:r w:rsidRPr="00654DCE">
        <w:rPr>
          <w:rFonts w:ascii="Segoe UI Emoji" w:hAnsi="Segoe UI Emoji" w:cs="Segoe UI Emoji"/>
        </w:rPr>
        <w:t>🔹</w:t>
      </w:r>
      <w:r w:rsidRPr="00654DCE">
        <w:t xml:space="preserve"> </w:t>
      </w:r>
      <w:r w:rsidRPr="00654DCE">
        <w:rPr>
          <w:b/>
          <w:bCs/>
        </w:rPr>
        <w:t>Mobile App Integration:</w:t>
      </w:r>
      <w:r w:rsidRPr="00654DCE">
        <w:t xml:space="preserve"> Develop a cross-platform mobile app using Flutter or React Native.</w:t>
      </w:r>
    </w:p>
    <w:p w14:paraId="57DC7916" w14:textId="77777777" w:rsidR="00654DCE" w:rsidRPr="00654DCE" w:rsidRDefault="00654DCE" w:rsidP="00654DCE">
      <w:r w:rsidRPr="00654DCE">
        <w:pict w14:anchorId="736383EB">
          <v:rect id="_x0000_i1074" style="width:0;height:1.5pt" o:hralign="center" o:hrstd="t" o:hr="t" fillcolor="#a0a0a0" stroked="f"/>
        </w:pict>
      </w:r>
    </w:p>
    <w:p w14:paraId="401E12BD" w14:textId="77777777" w:rsidR="00654DCE" w:rsidRPr="00654DCE" w:rsidRDefault="00654DCE" w:rsidP="00654DCE">
      <w:pPr>
        <w:rPr>
          <w:b/>
          <w:bCs/>
        </w:rPr>
      </w:pPr>
      <w:r w:rsidRPr="00654DCE">
        <w:rPr>
          <w:b/>
          <w:bCs/>
        </w:rPr>
        <w:t>2. Expense Tracker (Java)</w:t>
      </w:r>
    </w:p>
    <w:p w14:paraId="5CC1BD04"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AI-based Budgeting Suggestions:</w:t>
      </w:r>
      <w:r w:rsidRPr="00654DCE">
        <w:t xml:space="preserve"> Analyze spending habits and recommend budgets.</w:t>
      </w:r>
      <w:r w:rsidRPr="00654DCE">
        <w:br/>
      </w:r>
      <w:r w:rsidRPr="00654DCE">
        <w:rPr>
          <w:rFonts w:ascii="Segoe UI Emoji" w:hAnsi="Segoe UI Emoji" w:cs="Segoe UI Emoji"/>
        </w:rPr>
        <w:t>🔹</w:t>
      </w:r>
      <w:r w:rsidRPr="00654DCE">
        <w:t xml:space="preserve"> </w:t>
      </w:r>
      <w:r w:rsidRPr="00654DCE">
        <w:rPr>
          <w:b/>
          <w:bCs/>
        </w:rPr>
        <w:t>Bank Account Integration:</w:t>
      </w:r>
      <w:r w:rsidRPr="00654DCE">
        <w:t xml:space="preserve"> Auto-fetch transactions via APIs like Plaid.</w:t>
      </w:r>
      <w:r w:rsidRPr="00654DCE">
        <w:br/>
      </w:r>
      <w:r w:rsidRPr="00654DCE">
        <w:rPr>
          <w:rFonts w:ascii="Segoe UI Emoji" w:hAnsi="Segoe UI Emoji" w:cs="Segoe UI Emoji"/>
        </w:rPr>
        <w:t>🔹</w:t>
      </w:r>
      <w:r w:rsidRPr="00654DCE">
        <w:t xml:space="preserve"> </w:t>
      </w:r>
      <w:r w:rsidRPr="00654DCE">
        <w:rPr>
          <w:b/>
          <w:bCs/>
        </w:rPr>
        <w:t>Voice Assistant Integration:</w:t>
      </w:r>
      <w:r w:rsidRPr="00654DCE">
        <w:t xml:space="preserve"> Add voice commands for transaction entry.</w:t>
      </w:r>
      <w:r w:rsidRPr="00654DCE">
        <w:br/>
      </w:r>
      <w:r w:rsidRPr="00654DCE">
        <w:rPr>
          <w:rFonts w:ascii="Segoe UI Emoji" w:hAnsi="Segoe UI Emoji" w:cs="Segoe UI Emoji"/>
        </w:rPr>
        <w:t>🔹</w:t>
      </w:r>
      <w:r w:rsidRPr="00654DCE">
        <w:t xml:space="preserve"> </w:t>
      </w:r>
      <w:r w:rsidRPr="00654DCE">
        <w:rPr>
          <w:b/>
          <w:bCs/>
        </w:rPr>
        <w:t>Predictive Analytics:</w:t>
      </w:r>
      <w:r w:rsidRPr="00654DCE">
        <w:t xml:space="preserve"> Use ML to forecast future expenses based on spending trends.</w:t>
      </w:r>
    </w:p>
    <w:p w14:paraId="0F7D32EC" w14:textId="77777777" w:rsidR="00654DCE" w:rsidRPr="00654DCE" w:rsidRDefault="00654DCE" w:rsidP="00654DCE">
      <w:r w:rsidRPr="00654DCE">
        <w:pict w14:anchorId="4BC8C761">
          <v:rect id="_x0000_i1075" style="width:0;height:1.5pt" o:hralign="center" o:hrstd="t" o:hr="t" fillcolor="#a0a0a0" stroked="f"/>
        </w:pict>
      </w:r>
    </w:p>
    <w:p w14:paraId="511753DC" w14:textId="77777777" w:rsidR="00654DCE" w:rsidRPr="00654DCE" w:rsidRDefault="00654DCE" w:rsidP="00654DCE">
      <w:pPr>
        <w:rPr>
          <w:b/>
          <w:bCs/>
        </w:rPr>
      </w:pPr>
      <w:r w:rsidRPr="00654DCE">
        <w:rPr>
          <w:b/>
          <w:bCs/>
        </w:rPr>
        <w:t>3. Music Player (Java)</w:t>
      </w:r>
    </w:p>
    <w:p w14:paraId="06F90DBF" w14:textId="77777777" w:rsidR="00654DCE" w:rsidRPr="00654DCE" w:rsidRDefault="00654DCE" w:rsidP="00654DCE">
      <w:r w:rsidRPr="00654DCE">
        <w:rPr>
          <w:rFonts w:ascii="Segoe UI Emoji" w:hAnsi="Segoe UI Emoji" w:cs="Segoe UI Emoji"/>
        </w:rPr>
        <w:t>🔹</w:t>
      </w:r>
      <w:r w:rsidRPr="00654DCE">
        <w:t xml:space="preserve"> </w:t>
      </w:r>
      <w:r w:rsidRPr="00654DCE">
        <w:rPr>
          <w:b/>
          <w:bCs/>
        </w:rPr>
        <w:t>AI-based Playlist Generation:</w:t>
      </w:r>
      <w:r w:rsidRPr="00654DCE">
        <w:t xml:space="preserve"> Recommend songs based on mood &amp; listening history.</w:t>
      </w:r>
      <w:r w:rsidRPr="00654DCE">
        <w:br/>
      </w:r>
      <w:r w:rsidRPr="00654DCE">
        <w:rPr>
          <w:rFonts w:ascii="Segoe UI Emoji" w:hAnsi="Segoe UI Emoji" w:cs="Segoe UI Emoji"/>
        </w:rPr>
        <w:t>🔹</w:t>
      </w:r>
      <w:r w:rsidRPr="00654DCE">
        <w:t xml:space="preserve"> </w:t>
      </w:r>
      <w:r w:rsidRPr="00654DCE">
        <w:rPr>
          <w:b/>
          <w:bCs/>
        </w:rPr>
        <w:t>Streaming Service Integration:</w:t>
      </w:r>
      <w:r w:rsidRPr="00654DCE">
        <w:t xml:space="preserve"> Connect with Spotify, Apple Music, or SoundCloud.</w:t>
      </w:r>
      <w:r w:rsidRPr="00654DCE">
        <w:br/>
      </w:r>
      <w:r w:rsidRPr="00654DCE">
        <w:rPr>
          <w:rFonts w:ascii="Segoe UI Emoji" w:hAnsi="Segoe UI Emoji" w:cs="Segoe UI Emoji"/>
        </w:rPr>
        <w:t>🔹</w:t>
      </w:r>
      <w:r w:rsidRPr="00654DCE">
        <w:t xml:space="preserve"> </w:t>
      </w:r>
      <w:r w:rsidRPr="00654DCE">
        <w:rPr>
          <w:b/>
          <w:bCs/>
        </w:rPr>
        <w:t>Offline Song Download:</w:t>
      </w:r>
      <w:r w:rsidRPr="00654DCE">
        <w:t xml:space="preserve"> Implement a local caching system for offline playback.</w:t>
      </w:r>
      <w:r w:rsidRPr="00654DCE">
        <w:br/>
      </w:r>
      <w:r w:rsidRPr="00654DCE">
        <w:rPr>
          <w:rFonts w:ascii="Segoe UI Emoji" w:hAnsi="Segoe UI Emoji" w:cs="Segoe UI Emoji"/>
        </w:rPr>
        <w:t>🔹</w:t>
      </w:r>
      <w:r w:rsidRPr="00654DCE">
        <w:t xml:space="preserve"> </w:t>
      </w:r>
      <w:r w:rsidRPr="00654DCE">
        <w:rPr>
          <w:b/>
          <w:bCs/>
        </w:rPr>
        <w:t>Cloud Storage Sync:</w:t>
      </w:r>
      <w:r w:rsidRPr="00654DCE">
        <w:t xml:space="preserve"> Allow users to store and sync playlists across devices.</w:t>
      </w:r>
    </w:p>
    <w:p w14:paraId="1B90FE4E" w14:textId="77777777" w:rsidR="00654DCE" w:rsidRPr="00654DCE" w:rsidRDefault="00654DCE" w:rsidP="00654DCE">
      <w:r w:rsidRPr="00654DCE">
        <w:pict w14:anchorId="7095BB90">
          <v:rect id="_x0000_i1076" style="width:0;height:1.5pt" o:hralign="center" o:hrstd="t" o:hr="t" fillcolor="#a0a0a0" stroked="f"/>
        </w:pict>
      </w:r>
    </w:p>
    <w:p w14:paraId="2478A65E" w14:textId="77777777" w:rsidR="00654DCE" w:rsidRPr="00654DCE" w:rsidRDefault="00654DCE" w:rsidP="00654DCE">
      <w:pPr>
        <w:rPr>
          <w:b/>
          <w:bCs/>
        </w:rPr>
      </w:pPr>
      <w:r w:rsidRPr="00654DCE">
        <w:rPr>
          <w:b/>
          <w:bCs/>
        </w:rPr>
        <w:t>4. Human Resource Management System (HRMS)</w:t>
      </w:r>
    </w:p>
    <w:p w14:paraId="54544458" w14:textId="755F0BB3" w:rsidR="00E41D6B" w:rsidRPr="0065397B" w:rsidRDefault="00654DCE" w:rsidP="0065397B">
      <w:r w:rsidRPr="00654DCE">
        <w:rPr>
          <w:rFonts w:ascii="Segoe UI Emoji" w:hAnsi="Segoe UI Emoji" w:cs="Segoe UI Emoji"/>
        </w:rPr>
        <w:t>🔹</w:t>
      </w:r>
      <w:r w:rsidRPr="00654DCE">
        <w:t xml:space="preserve"> </w:t>
      </w:r>
      <w:r w:rsidRPr="00654DCE">
        <w:rPr>
          <w:b/>
          <w:bCs/>
        </w:rPr>
        <w:t>AI-driven Recruitment:</w:t>
      </w:r>
      <w:r w:rsidRPr="00654DCE">
        <w:t xml:space="preserve"> Implement resume screening and candidate matching.</w:t>
      </w:r>
      <w:r w:rsidRPr="00654DCE">
        <w:br/>
      </w:r>
      <w:r w:rsidRPr="00654DCE">
        <w:rPr>
          <w:rFonts w:ascii="Segoe UI Emoji" w:hAnsi="Segoe UI Emoji" w:cs="Segoe UI Emoji"/>
        </w:rPr>
        <w:t>🔹</w:t>
      </w:r>
      <w:r w:rsidRPr="00654DCE">
        <w:t xml:space="preserve"> </w:t>
      </w:r>
      <w:r w:rsidRPr="00654DCE">
        <w:rPr>
          <w:b/>
          <w:bCs/>
        </w:rPr>
        <w:t>Employee Sentiment Analysis:</w:t>
      </w:r>
      <w:r w:rsidRPr="00654DCE">
        <w:t xml:space="preserve"> Use NLP to analyze employee feedback and morale.</w:t>
      </w:r>
      <w:r w:rsidRPr="00654DCE">
        <w:br/>
      </w:r>
      <w:r w:rsidRPr="00654DCE">
        <w:rPr>
          <w:rFonts w:ascii="Segoe UI Emoji" w:hAnsi="Segoe UI Emoji" w:cs="Segoe UI Emoji"/>
        </w:rPr>
        <w:t>🔹</w:t>
      </w:r>
      <w:r w:rsidRPr="00654DCE">
        <w:t xml:space="preserve"> </w:t>
      </w:r>
      <w:r w:rsidRPr="00654DCE">
        <w:rPr>
          <w:b/>
          <w:bCs/>
        </w:rPr>
        <w:t>Payroll Automation with Tax Calculations:</w:t>
      </w:r>
      <w:r w:rsidRPr="00654DCE">
        <w:t xml:space="preserve"> Auto-calculate salary with tax deductions.</w:t>
      </w:r>
      <w:r w:rsidRPr="00654DCE">
        <w:br/>
      </w:r>
      <w:r w:rsidRPr="00654DCE">
        <w:rPr>
          <w:rFonts w:ascii="Segoe UI Emoji" w:hAnsi="Segoe UI Emoji" w:cs="Segoe UI Emoji"/>
        </w:rPr>
        <w:t>🔹</w:t>
      </w:r>
      <w:r w:rsidRPr="00654DCE">
        <w:t xml:space="preserve"> </w:t>
      </w:r>
      <w:r w:rsidRPr="00654DCE">
        <w:rPr>
          <w:b/>
          <w:bCs/>
        </w:rPr>
        <w:t>Blockchain for Secure Employee Records:</w:t>
      </w:r>
      <w:r w:rsidRPr="00654DCE">
        <w:t xml:space="preserve"> Store employee data securely and immutably.</w:t>
      </w: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8D914" w14:textId="77777777" w:rsidR="00B74D43" w:rsidRDefault="00B74D43" w:rsidP="00010F8D">
      <w:pPr>
        <w:spacing w:after="0" w:line="240" w:lineRule="auto"/>
      </w:pPr>
      <w:r>
        <w:separator/>
      </w:r>
    </w:p>
  </w:endnote>
  <w:endnote w:type="continuationSeparator" w:id="0">
    <w:p w14:paraId="7D1C260B" w14:textId="77777777" w:rsidR="00B74D43" w:rsidRDefault="00B74D4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8D70A48" w:rsidR="00661FDD" w:rsidRDefault="0065397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AB0B9DC">
              <wp:simplePos x="0" y="0"/>
              <wp:positionH relativeFrom="column">
                <wp:posOffset>175260</wp:posOffset>
              </wp:positionH>
              <wp:positionV relativeFrom="paragraph">
                <wp:posOffset>71120</wp:posOffset>
              </wp:positionV>
              <wp:extent cx="6012815" cy="14605"/>
              <wp:effectExtent l="0" t="0" r="6985" b="4445"/>
              <wp:wrapNone/>
              <wp:docPr id="18525718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82A2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D7E6" w14:textId="77777777" w:rsidR="00B74D43" w:rsidRDefault="00B74D43" w:rsidP="00010F8D">
      <w:pPr>
        <w:spacing w:after="0" w:line="240" w:lineRule="auto"/>
      </w:pPr>
      <w:r>
        <w:separator/>
      </w:r>
    </w:p>
  </w:footnote>
  <w:footnote w:type="continuationSeparator" w:id="0">
    <w:p w14:paraId="26C98B94" w14:textId="77777777" w:rsidR="00B74D43" w:rsidRDefault="00B74D4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96F8FB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4310"/>
    <w:multiLevelType w:val="multilevel"/>
    <w:tmpl w:val="D8E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EB3A8D"/>
    <w:multiLevelType w:val="multilevel"/>
    <w:tmpl w:val="D214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14CB6"/>
    <w:multiLevelType w:val="multilevel"/>
    <w:tmpl w:val="538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674C"/>
    <w:multiLevelType w:val="multilevel"/>
    <w:tmpl w:val="188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E2988"/>
    <w:multiLevelType w:val="multilevel"/>
    <w:tmpl w:val="254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B61DCA"/>
    <w:multiLevelType w:val="multilevel"/>
    <w:tmpl w:val="19E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F6072"/>
    <w:multiLevelType w:val="multilevel"/>
    <w:tmpl w:val="735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336F6"/>
    <w:multiLevelType w:val="multilevel"/>
    <w:tmpl w:val="7D0C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437D0"/>
    <w:multiLevelType w:val="multilevel"/>
    <w:tmpl w:val="AF5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97628"/>
    <w:multiLevelType w:val="multilevel"/>
    <w:tmpl w:val="753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97D89"/>
    <w:multiLevelType w:val="multilevel"/>
    <w:tmpl w:val="8790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235D5D"/>
    <w:multiLevelType w:val="multilevel"/>
    <w:tmpl w:val="0E0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9343B"/>
    <w:multiLevelType w:val="multilevel"/>
    <w:tmpl w:val="039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32582"/>
    <w:multiLevelType w:val="multilevel"/>
    <w:tmpl w:val="66CE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4043"/>
    <w:multiLevelType w:val="multilevel"/>
    <w:tmpl w:val="F9E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A105D4"/>
    <w:multiLevelType w:val="multilevel"/>
    <w:tmpl w:val="82B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B3349"/>
    <w:multiLevelType w:val="multilevel"/>
    <w:tmpl w:val="6AE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45819"/>
    <w:multiLevelType w:val="multilevel"/>
    <w:tmpl w:val="0C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755CB"/>
    <w:multiLevelType w:val="multilevel"/>
    <w:tmpl w:val="456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051AD"/>
    <w:multiLevelType w:val="multilevel"/>
    <w:tmpl w:val="456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E46DC"/>
    <w:multiLevelType w:val="multilevel"/>
    <w:tmpl w:val="554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31241">
    <w:abstractNumId w:val="28"/>
  </w:num>
  <w:num w:numId="2" w16cid:durableId="1268270651">
    <w:abstractNumId w:val="31"/>
  </w:num>
  <w:num w:numId="3" w16cid:durableId="2076924793">
    <w:abstractNumId w:val="42"/>
  </w:num>
  <w:num w:numId="4" w16cid:durableId="2051999366">
    <w:abstractNumId w:val="40"/>
  </w:num>
  <w:num w:numId="5" w16cid:durableId="1786271835">
    <w:abstractNumId w:val="36"/>
  </w:num>
  <w:num w:numId="6" w16cid:durableId="1295481939">
    <w:abstractNumId w:val="13"/>
  </w:num>
  <w:num w:numId="7" w16cid:durableId="1092386571">
    <w:abstractNumId w:val="10"/>
  </w:num>
  <w:num w:numId="8" w16cid:durableId="1264804353">
    <w:abstractNumId w:val="23"/>
  </w:num>
  <w:num w:numId="9" w16cid:durableId="1468937920">
    <w:abstractNumId w:val="35"/>
  </w:num>
  <w:num w:numId="10" w16cid:durableId="272440039">
    <w:abstractNumId w:val="31"/>
  </w:num>
  <w:num w:numId="11" w16cid:durableId="39675546">
    <w:abstractNumId w:val="22"/>
  </w:num>
  <w:num w:numId="12" w16cid:durableId="1141002771">
    <w:abstractNumId w:val="32"/>
  </w:num>
  <w:num w:numId="13" w16cid:durableId="210045311">
    <w:abstractNumId w:val="30"/>
  </w:num>
  <w:num w:numId="14" w16cid:durableId="1599753013">
    <w:abstractNumId w:val="31"/>
  </w:num>
  <w:num w:numId="15" w16cid:durableId="1185169969">
    <w:abstractNumId w:val="34"/>
  </w:num>
  <w:num w:numId="16" w16cid:durableId="1590307909">
    <w:abstractNumId w:val="14"/>
  </w:num>
  <w:num w:numId="17" w16cid:durableId="205139965">
    <w:abstractNumId w:val="1"/>
  </w:num>
  <w:num w:numId="18" w16cid:durableId="1547444589">
    <w:abstractNumId w:val="5"/>
  </w:num>
  <w:num w:numId="19" w16cid:durableId="594441208">
    <w:abstractNumId w:val="27"/>
  </w:num>
  <w:num w:numId="20" w16cid:durableId="590550052">
    <w:abstractNumId w:val="31"/>
  </w:num>
  <w:num w:numId="21" w16cid:durableId="738941738">
    <w:abstractNumId w:val="2"/>
  </w:num>
  <w:num w:numId="22" w16cid:durableId="1697147468">
    <w:abstractNumId w:val="8"/>
  </w:num>
  <w:num w:numId="23" w16cid:durableId="1104038555">
    <w:abstractNumId w:val="25"/>
  </w:num>
  <w:num w:numId="24" w16cid:durableId="79764780">
    <w:abstractNumId w:val="19"/>
  </w:num>
  <w:num w:numId="25" w16cid:durableId="358942064">
    <w:abstractNumId w:val="12"/>
  </w:num>
  <w:num w:numId="26" w16cid:durableId="541792798">
    <w:abstractNumId w:val="31"/>
  </w:num>
  <w:num w:numId="27" w16cid:durableId="788358278">
    <w:abstractNumId w:val="17"/>
  </w:num>
  <w:num w:numId="28" w16cid:durableId="636765756">
    <w:abstractNumId w:val="20"/>
  </w:num>
  <w:num w:numId="29" w16cid:durableId="556207498">
    <w:abstractNumId w:val="9"/>
  </w:num>
  <w:num w:numId="30" w16cid:durableId="331219640">
    <w:abstractNumId w:val="3"/>
  </w:num>
  <w:num w:numId="31" w16cid:durableId="1624270687">
    <w:abstractNumId w:val="7"/>
  </w:num>
  <w:num w:numId="32" w16cid:durableId="601718682">
    <w:abstractNumId w:val="38"/>
  </w:num>
  <w:num w:numId="33" w16cid:durableId="671764570">
    <w:abstractNumId w:val="4"/>
  </w:num>
  <w:num w:numId="34" w16cid:durableId="145440318">
    <w:abstractNumId w:val="26"/>
  </w:num>
  <w:num w:numId="35" w16cid:durableId="596790427">
    <w:abstractNumId w:val="39"/>
  </w:num>
  <w:num w:numId="36" w16cid:durableId="634868627">
    <w:abstractNumId w:val="15"/>
  </w:num>
  <w:num w:numId="37" w16cid:durableId="901864841">
    <w:abstractNumId w:val="41"/>
  </w:num>
  <w:num w:numId="38" w16cid:durableId="956792767">
    <w:abstractNumId w:val="6"/>
  </w:num>
  <w:num w:numId="39" w16cid:durableId="200941694">
    <w:abstractNumId w:val="11"/>
  </w:num>
  <w:num w:numId="40" w16cid:durableId="2101753563">
    <w:abstractNumId w:val="29"/>
  </w:num>
  <w:num w:numId="41" w16cid:durableId="1087070400">
    <w:abstractNumId w:val="21"/>
  </w:num>
  <w:num w:numId="42" w16cid:durableId="373310621">
    <w:abstractNumId w:val="37"/>
  </w:num>
  <w:num w:numId="43" w16cid:durableId="1417435337">
    <w:abstractNumId w:val="0"/>
  </w:num>
  <w:num w:numId="44" w16cid:durableId="1265116420">
    <w:abstractNumId w:val="33"/>
  </w:num>
  <w:num w:numId="45" w16cid:durableId="1867912371">
    <w:abstractNumId w:val="18"/>
  </w:num>
  <w:num w:numId="46" w16cid:durableId="2122647790">
    <w:abstractNumId w:val="24"/>
  </w:num>
  <w:num w:numId="47" w16cid:durableId="1153907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97B"/>
    <w:rsid w:val="00653CC9"/>
    <w:rsid w:val="00654DCE"/>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D6129"/>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4D43"/>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A667D"/>
    <w:rsid w:val="00CB7499"/>
    <w:rsid w:val="00CD469D"/>
    <w:rsid w:val="00CE370D"/>
    <w:rsid w:val="00CF010A"/>
    <w:rsid w:val="00CF753A"/>
    <w:rsid w:val="00D12555"/>
    <w:rsid w:val="00D14758"/>
    <w:rsid w:val="00D239A3"/>
    <w:rsid w:val="00D3181C"/>
    <w:rsid w:val="00D40F6C"/>
    <w:rsid w:val="00D72AE0"/>
    <w:rsid w:val="00D92D22"/>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2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7818373">
      <w:bodyDiv w:val="1"/>
      <w:marLeft w:val="0"/>
      <w:marRight w:val="0"/>
      <w:marTop w:val="0"/>
      <w:marBottom w:val="0"/>
      <w:divBdr>
        <w:top w:val="none" w:sz="0" w:space="0" w:color="auto"/>
        <w:left w:val="none" w:sz="0" w:space="0" w:color="auto"/>
        <w:bottom w:val="none" w:sz="0" w:space="0" w:color="auto"/>
        <w:right w:val="none" w:sz="0" w:space="0" w:color="auto"/>
      </w:divBdr>
    </w:div>
    <w:div w:id="209267765">
      <w:bodyDiv w:val="1"/>
      <w:marLeft w:val="0"/>
      <w:marRight w:val="0"/>
      <w:marTop w:val="0"/>
      <w:marBottom w:val="0"/>
      <w:divBdr>
        <w:top w:val="none" w:sz="0" w:space="0" w:color="auto"/>
        <w:left w:val="none" w:sz="0" w:space="0" w:color="auto"/>
        <w:bottom w:val="none" w:sz="0" w:space="0" w:color="auto"/>
        <w:right w:val="none" w:sz="0" w:space="0" w:color="auto"/>
      </w:divBdr>
    </w:div>
    <w:div w:id="425424107">
      <w:bodyDiv w:val="1"/>
      <w:marLeft w:val="0"/>
      <w:marRight w:val="0"/>
      <w:marTop w:val="0"/>
      <w:marBottom w:val="0"/>
      <w:divBdr>
        <w:top w:val="none" w:sz="0" w:space="0" w:color="auto"/>
        <w:left w:val="none" w:sz="0" w:space="0" w:color="auto"/>
        <w:bottom w:val="none" w:sz="0" w:space="0" w:color="auto"/>
        <w:right w:val="none" w:sz="0" w:space="0" w:color="auto"/>
      </w:divBdr>
    </w:div>
    <w:div w:id="43224218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10687565">
      <w:bodyDiv w:val="1"/>
      <w:marLeft w:val="0"/>
      <w:marRight w:val="0"/>
      <w:marTop w:val="0"/>
      <w:marBottom w:val="0"/>
      <w:divBdr>
        <w:top w:val="none" w:sz="0" w:space="0" w:color="auto"/>
        <w:left w:val="none" w:sz="0" w:space="0" w:color="auto"/>
        <w:bottom w:val="none" w:sz="0" w:space="0" w:color="auto"/>
        <w:right w:val="none" w:sz="0" w:space="0" w:color="auto"/>
      </w:divBdr>
    </w:div>
    <w:div w:id="72236318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5683837">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8794688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8571386">
      <w:bodyDiv w:val="1"/>
      <w:marLeft w:val="0"/>
      <w:marRight w:val="0"/>
      <w:marTop w:val="0"/>
      <w:marBottom w:val="0"/>
      <w:divBdr>
        <w:top w:val="none" w:sz="0" w:space="0" w:color="auto"/>
        <w:left w:val="none" w:sz="0" w:space="0" w:color="auto"/>
        <w:bottom w:val="none" w:sz="0" w:space="0" w:color="auto"/>
        <w:right w:val="none" w:sz="0" w:space="0" w:color="auto"/>
      </w:divBdr>
    </w:div>
    <w:div w:id="141578604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6063618">
      <w:bodyDiv w:val="1"/>
      <w:marLeft w:val="0"/>
      <w:marRight w:val="0"/>
      <w:marTop w:val="0"/>
      <w:marBottom w:val="0"/>
      <w:divBdr>
        <w:top w:val="none" w:sz="0" w:space="0" w:color="auto"/>
        <w:left w:val="none" w:sz="0" w:space="0" w:color="auto"/>
        <w:bottom w:val="none" w:sz="0" w:space="0" w:color="auto"/>
        <w:right w:val="none" w:sz="0" w:space="0" w:color="auto"/>
      </w:divBdr>
    </w:div>
    <w:div w:id="1932347075">
      <w:bodyDiv w:val="1"/>
      <w:marLeft w:val="0"/>
      <w:marRight w:val="0"/>
      <w:marTop w:val="0"/>
      <w:marBottom w:val="0"/>
      <w:divBdr>
        <w:top w:val="none" w:sz="0" w:space="0" w:color="auto"/>
        <w:left w:val="none" w:sz="0" w:space="0" w:color="auto"/>
        <w:bottom w:val="none" w:sz="0" w:space="0" w:color="auto"/>
        <w:right w:val="none" w:sz="0" w:space="0" w:color="auto"/>
      </w:divBdr>
    </w:div>
    <w:div w:id="2007585163">
      <w:bodyDiv w:val="1"/>
      <w:marLeft w:val="0"/>
      <w:marRight w:val="0"/>
      <w:marTop w:val="0"/>
      <w:marBottom w:val="0"/>
      <w:divBdr>
        <w:top w:val="none" w:sz="0" w:space="0" w:color="auto"/>
        <w:left w:val="none" w:sz="0" w:space="0" w:color="auto"/>
        <w:bottom w:val="none" w:sz="0" w:space="0" w:color="auto"/>
        <w:right w:val="none" w:sz="0" w:space="0" w:color="auto"/>
      </w:divBdr>
    </w:div>
    <w:div w:id="21397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wait Raich</cp:lastModifiedBy>
  <cp:revision>2</cp:revision>
  <cp:lastPrinted>2020-01-25T05:12:00Z</cp:lastPrinted>
  <dcterms:created xsi:type="dcterms:W3CDTF">2025-02-07T09:32:00Z</dcterms:created>
  <dcterms:modified xsi:type="dcterms:W3CDTF">2025-02-07T09:32:00Z</dcterms:modified>
</cp:coreProperties>
</file>